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749D4" w14:textId="77777777" w:rsidR="00ED2A44" w:rsidRPr="00184B21" w:rsidRDefault="00ED2A44" w:rsidP="00ED2A44">
      <w:pPr>
        <w:spacing w:line="276" w:lineRule="auto"/>
        <w:ind w:left="502"/>
        <w:jc w:val="center"/>
        <w:rPr>
          <w:b/>
          <w:bCs/>
          <w:sz w:val="12"/>
          <w:szCs w:val="12"/>
        </w:rPr>
      </w:pPr>
      <w:r w:rsidRPr="00184B21">
        <w:rPr>
          <w:b/>
          <w:bCs/>
          <w:sz w:val="24"/>
          <w:szCs w:val="24"/>
        </w:rPr>
        <w:t xml:space="preserve">CITIZEN PARTICIPATION PUBLIC HEARING #2 NOTICE </w:t>
      </w:r>
      <w:r>
        <w:rPr>
          <w:b/>
          <w:bCs/>
          <w:sz w:val="24"/>
          <w:szCs w:val="24"/>
        </w:rPr>
        <w:t>(</w:t>
      </w:r>
      <w:r w:rsidRPr="00184B21">
        <w:rPr>
          <w:b/>
          <w:bCs/>
          <w:sz w:val="24"/>
          <w:szCs w:val="24"/>
        </w:rPr>
        <w:t>TEMPLATE)</w:t>
      </w:r>
      <w:r>
        <w:rPr>
          <w:b/>
          <w:bCs/>
          <w:sz w:val="24"/>
          <w:szCs w:val="24"/>
        </w:rPr>
        <w:br/>
      </w:r>
    </w:p>
    <w:p w14:paraId="7E6C9421" w14:textId="0A96E138" w:rsidR="002E5346" w:rsidRPr="00150F78" w:rsidRDefault="00ED2A44" w:rsidP="00ED2A44">
      <w:pPr>
        <w:spacing w:line="240" w:lineRule="exact"/>
        <w:rPr>
          <w:sz w:val="36"/>
          <w:szCs w:val="36"/>
        </w:rPr>
      </w:pPr>
      <w:r w:rsidRPr="00E23930">
        <w:rPr>
          <w:bCs/>
          <w:i/>
          <w:iCs/>
          <w:sz w:val="18"/>
          <w:szCs w:val="18"/>
        </w:rPr>
        <w:t>(</w:t>
      </w:r>
      <w:r>
        <w:rPr>
          <w:bCs/>
          <w:i/>
          <w:iCs/>
          <w:sz w:val="18"/>
          <w:szCs w:val="18"/>
        </w:rPr>
        <w:t>Use this template for guidance in preparing the Public Hearing Notice for the 2</w:t>
      </w:r>
      <w:r w:rsidRPr="00BA4A89">
        <w:rPr>
          <w:bCs/>
          <w:i/>
          <w:iCs/>
          <w:sz w:val="18"/>
          <w:szCs w:val="18"/>
          <w:vertAlign w:val="superscript"/>
        </w:rPr>
        <w:t>nd</w:t>
      </w:r>
      <w:r>
        <w:rPr>
          <w:bCs/>
          <w:i/>
          <w:iCs/>
          <w:sz w:val="18"/>
          <w:szCs w:val="18"/>
        </w:rPr>
        <w:t xml:space="preserve"> Citizen Participation Public Hearing that must be held during the CDBG project implementation.  R</w:t>
      </w:r>
      <w:r w:rsidRPr="00E23930">
        <w:rPr>
          <w:bCs/>
          <w:i/>
          <w:iCs/>
          <w:sz w:val="18"/>
          <w:szCs w:val="18"/>
        </w:rPr>
        <w:t xml:space="preserve">emove </w:t>
      </w:r>
      <w:r>
        <w:rPr>
          <w:bCs/>
          <w:i/>
          <w:iCs/>
          <w:sz w:val="18"/>
          <w:szCs w:val="18"/>
        </w:rPr>
        <w:t xml:space="preserve">the </w:t>
      </w:r>
      <w:r w:rsidRPr="00E23930">
        <w:rPr>
          <w:bCs/>
          <w:i/>
          <w:iCs/>
          <w:sz w:val="18"/>
          <w:szCs w:val="18"/>
        </w:rPr>
        <w:t>DEHCR header/footer notes</w:t>
      </w:r>
      <w:r>
        <w:rPr>
          <w:bCs/>
          <w:i/>
          <w:iCs/>
          <w:sz w:val="18"/>
          <w:szCs w:val="18"/>
        </w:rPr>
        <w:t>,</w:t>
      </w:r>
      <w:r w:rsidRPr="00E23930">
        <w:rPr>
          <w:bCs/>
          <w:i/>
          <w:iCs/>
          <w:sz w:val="18"/>
          <w:szCs w:val="18"/>
        </w:rPr>
        <w:t xml:space="preserve"> “</w:t>
      </w:r>
      <w:r>
        <w:rPr>
          <w:bCs/>
          <w:i/>
          <w:iCs/>
          <w:sz w:val="18"/>
          <w:szCs w:val="18"/>
        </w:rPr>
        <w:t>Template</w:t>
      </w:r>
      <w:r w:rsidRPr="00E23930">
        <w:rPr>
          <w:bCs/>
          <w:i/>
          <w:iCs/>
          <w:sz w:val="18"/>
          <w:szCs w:val="18"/>
        </w:rPr>
        <w:t xml:space="preserve">” </w:t>
      </w:r>
      <w:r>
        <w:rPr>
          <w:bCs/>
          <w:i/>
          <w:iCs/>
          <w:sz w:val="18"/>
          <w:szCs w:val="18"/>
        </w:rPr>
        <w:t>l</w:t>
      </w:r>
      <w:r w:rsidRPr="00E23930">
        <w:rPr>
          <w:bCs/>
          <w:i/>
          <w:iCs/>
          <w:sz w:val="18"/>
          <w:szCs w:val="18"/>
        </w:rPr>
        <w:t>anguage</w:t>
      </w:r>
      <w:r>
        <w:rPr>
          <w:bCs/>
          <w:i/>
          <w:iCs/>
          <w:sz w:val="18"/>
          <w:szCs w:val="18"/>
        </w:rPr>
        <w:t xml:space="preserve"> and yellow highlighting below</w:t>
      </w:r>
      <w:r w:rsidRPr="00E23930">
        <w:rPr>
          <w:bCs/>
          <w:i/>
          <w:iCs/>
          <w:sz w:val="18"/>
          <w:szCs w:val="18"/>
        </w:rPr>
        <w:t xml:space="preserve"> </w:t>
      </w:r>
      <w:r>
        <w:rPr>
          <w:bCs/>
          <w:i/>
          <w:iCs/>
          <w:sz w:val="18"/>
          <w:szCs w:val="18"/>
        </w:rPr>
        <w:t>when customizing this template for the UGLG’s use.  The 2</w:t>
      </w:r>
      <w:r w:rsidRPr="009E0981">
        <w:rPr>
          <w:bCs/>
          <w:i/>
          <w:iCs/>
          <w:sz w:val="18"/>
          <w:szCs w:val="18"/>
          <w:vertAlign w:val="superscript"/>
        </w:rPr>
        <w:t>nd</w:t>
      </w:r>
      <w:r>
        <w:rPr>
          <w:bCs/>
          <w:i/>
          <w:iCs/>
          <w:sz w:val="18"/>
          <w:szCs w:val="18"/>
        </w:rPr>
        <w:t xml:space="preserve"> Public Hearing Notice must be issued (published and/or posted) in accordance with the specifications in the UGLG’s Citizen Participation Plan (as submitted with the CDBG Application.</w:t>
      </w:r>
      <w:r w:rsidRPr="00E23930">
        <w:rPr>
          <w:bCs/>
          <w:i/>
          <w:iCs/>
          <w:sz w:val="18"/>
          <w:szCs w:val="18"/>
        </w:rPr>
        <w:t>)</w:t>
      </w:r>
      <w:r>
        <w:rPr>
          <w:bCs/>
          <w:i/>
          <w:iCs/>
          <w:sz w:val="18"/>
          <w:szCs w:val="18"/>
        </w:rPr>
        <w:br/>
      </w:r>
    </w:p>
    <w:p w14:paraId="267BA628" w14:textId="77777777" w:rsidR="00836DBA" w:rsidRPr="00150F78" w:rsidRDefault="00836DBA" w:rsidP="00836DBA">
      <w:pPr>
        <w:jc w:val="center"/>
        <w:rPr>
          <w:sz w:val="36"/>
          <w:szCs w:val="36"/>
          <w:u w:val="single"/>
        </w:rPr>
      </w:pPr>
      <w:r w:rsidRPr="00150F78">
        <w:rPr>
          <w:sz w:val="36"/>
          <w:szCs w:val="36"/>
          <w:u w:val="single"/>
        </w:rPr>
        <w:t>PUBLIC HEARING NOTICE</w:t>
      </w:r>
    </w:p>
    <w:p w14:paraId="70A22338" w14:textId="77777777" w:rsidR="00836DBA" w:rsidRDefault="00836DBA" w:rsidP="00836DBA"/>
    <w:permStart w:id="1606751752" w:edGrp="everyone" w:displacedByCustomXml="next"/>
    <w:sdt>
      <w:sdtPr>
        <w:rPr>
          <w:highlight w:val="yellow"/>
        </w:rPr>
        <w:id w:val="-1853562601"/>
        <w:placeholder>
          <w:docPart w:val="DefaultPlaceholder_-1854013440"/>
        </w:placeholder>
      </w:sdtPr>
      <w:sdtEndPr/>
      <w:sdtContent>
        <w:p w14:paraId="172E219E" w14:textId="4678C1EC" w:rsidR="00836DBA" w:rsidRDefault="00EF7846" w:rsidP="00836DBA">
          <w:pPr>
            <w:jc w:val="center"/>
          </w:pPr>
          <w:r w:rsidRPr="00D05631">
            <w:rPr>
              <w:highlight w:val="yellow"/>
            </w:rPr>
            <w:t>[</w:t>
          </w:r>
          <w:r w:rsidR="00B34618" w:rsidRPr="00D05631">
            <w:rPr>
              <w:highlight w:val="yellow"/>
            </w:rPr>
            <w:t>Unit of General Local Government (UGLG) Name, e.g., Town of Yourville</w:t>
          </w:r>
          <w:r w:rsidRPr="00D05631">
            <w:rPr>
              <w:highlight w:val="yellow"/>
            </w:rPr>
            <w:t>]</w:t>
          </w:r>
        </w:p>
      </w:sdtContent>
    </w:sdt>
    <w:permEnd w:id="1606751752" w:displacedByCustomXml="prev"/>
    <w:permStart w:id="1346378902" w:edGrp="everyone" w:displacedByCustomXml="next"/>
    <w:sdt>
      <w:sdtPr>
        <w:rPr>
          <w:highlight w:val="yellow"/>
        </w:rPr>
        <w:id w:val="-1323348627"/>
        <w:placeholder>
          <w:docPart w:val="DefaultPlaceholder_-1854013440"/>
        </w:placeholder>
      </w:sdtPr>
      <w:sdtEndPr/>
      <w:sdtContent>
        <w:p w14:paraId="5FCC710E" w14:textId="0A708C71" w:rsidR="00836DBA" w:rsidRDefault="0073283E" w:rsidP="00836DBA">
          <w:pPr>
            <w:jc w:val="center"/>
          </w:pPr>
          <w:r w:rsidRPr="00D05631">
            <w:rPr>
              <w:highlight w:val="yellow"/>
            </w:rPr>
            <w:t>[</w:t>
          </w:r>
          <w:r w:rsidR="00836DBA" w:rsidRPr="00D05631">
            <w:rPr>
              <w:highlight w:val="yellow"/>
            </w:rPr>
            <w:t>PLACE</w:t>
          </w:r>
          <w:r w:rsidR="00150F78" w:rsidRPr="00D05631">
            <w:rPr>
              <w:highlight w:val="yellow"/>
            </w:rPr>
            <w:t xml:space="preserve"> (include </w:t>
          </w:r>
          <w:r w:rsidR="00206E9C" w:rsidRPr="00D05631">
            <w:rPr>
              <w:highlight w:val="yellow"/>
            </w:rPr>
            <w:t>physical location and address; and</w:t>
          </w:r>
          <w:r w:rsidR="00853F45" w:rsidRPr="00D05631">
            <w:rPr>
              <w:highlight w:val="yellow"/>
            </w:rPr>
            <w:t>/or</w:t>
          </w:r>
          <w:r w:rsidR="00206E9C" w:rsidRPr="00D05631">
            <w:rPr>
              <w:highlight w:val="yellow"/>
            </w:rPr>
            <w:t xml:space="preserve"> </w:t>
          </w:r>
          <w:r w:rsidR="00150F78" w:rsidRPr="00D05631">
            <w:rPr>
              <w:highlight w:val="yellow"/>
            </w:rPr>
            <w:t>‘virtual’ meeting platform and access information</w:t>
          </w:r>
          <w:r w:rsidR="00AB50E8" w:rsidRPr="00D05631">
            <w:rPr>
              <w:highlight w:val="yellow"/>
            </w:rPr>
            <w:t xml:space="preserve">, </w:t>
          </w:r>
          <w:r w:rsidR="00150F78" w:rsidRPr="00D05631">
            <w:rPr>
              <w:highlight w:val="yellow"/>
            </w:rPr>
            <w:t>if applicable)</w:t>
          </w:r>
          <w:r w:rsidRPr="00D05631">
            <w:rPr>
              <w:highlight w:val="yellow"/>
            </w:rPr>
            <w:t>]</w:t>
          </w:r>
        </w:p>
      </w:sdtContent>
    </w:sdt>
    <w:permEnd w:id="1346378902" w:displacedByCustomXml="prev"/>
    <w:permStart w:id="1079667230" w:edGrp="everyone"/>
    <w:p w14:paraId="411A0AF1" w14:textId="0CA70E06" w:rsidR="00836DBA" w:rsidRDefault="00F927E6" w:rsidP="00EA42DE">
      <w:pPr>
        <w:jc w:val="center"/>
      </w:pPr>
      <w:sdt>
        <w:sdtPr>
          <w:id w:val="916597024"/>
          <w:placeholder>
            <w:docPart w:val="0A13272265FE40A09214B59CC2B6DAF9"/>
          </w:placeholder>
          <w:showingPlcHdr/>
          <w:date>
            <w:dateFormat w:val="dddd, MMMM dd, yyyy"/>
            <w:lid w:val="en-US"/>
            <w:storeMappedDataAs w:val="dateTime"/>
            <w:calendar w:val="gregorian"/>
          </w:date>
        </w:sdtPr>
        <w:sdtEndPr/>
        <w:sdtContent>
          <w:r w:rsidR="00EF7846" w:rsidRPr="00D05631">
            <w:rPr>
              <w:highlight w:val="yellow"/>
              <w:shd w:val="clear" w:color="auto" w:fill="FFFF00"/>
            </w:rPr>
            <w:t>[</w:t>
          </w:r>
          <w:r w:rsidR="00EF7846" w:rsidRPr="00D05631">
            <w:rPr>
              <w:rStyle w:val="PlaceholderText"/>
              <w:color w:val="auto"/>
              <w:highlight w:val="yellow"/>
              <w:shd w:val="clear" w:color="auto" w:fill="FFFF00"/>
            </w:rPr>
            <w:t>DAY AND DATE]</w:t>
          </w:r>
        </w:sdtContent>
      </w:sdt>
      <w:permEnd w:id="1079667230"/>
    </w:p>
    <w:permStart w:id="1131970366" w:edGrp="everyone"/>
    <w:p w14:paraId="1F2285C3" w14:textId="23148A2E" w:rsidR="00836DBA" w:rsidRDefault="00F927E6" w:rsidP="00836DBA">
      <w:pPr>
        <w:jc w:val="center"/>
      </w:pPr>
      <w:sdt>
        <w:sdtPr>
          <w:rPr>
            <w:highlight w:val="lightGray"/>
          </w:rPr>
          <w:id w:val="569777301"/>
          <w:placeholder>
            <w:docPart w:val="CC099B2BD57A4DE5966EC8C30CA41C2C"/>
          </w:placeholder>
          <w:showingPlcHdr/>
        </w:sdtPr>
        <w:sdtEndPr/>
        <w:sdtContent>
          <w:r w:rsidR="0073283E" w:rsidRPr="00D05631">
            <w:rPr>
              <w:rStyle w:val="PlaceholderText"/>
              <w:color w:val="auto"/>
              <w:highlight w:val="yellow"/>
            </w:rPr>
            <w:t>[TIME]</w:t>
          </w:r>
        </w:sdtContent>
      </w:sdt>
      <w:permEnd w:id="1131970366"/>
      <w:r w:rsidR="0073283E">
        <w:t>.</w:t>
      </w:r>
    </w:p>
    <w:p w14:paraId="5CC97109" w14:textId="77777777" w:rsidR="00836DBA" w:rsidRDefault="00836DBA" w:rsidP="00836DBA"/>
    <w:p w14:paraId="2658ED19" w14:textId="6D04DBDF" w:rsidR="00836DBA" w:rsidRDefault="00836DBA" w:rsidP="00ED2A44">
      <w:pPr>
        <w:tabs>
          <w:tab w:val="left" w:pos="4950"/>
        </w:tabs>
      </w:pPr>
      <w:r>
        <w:t xml:space="preserve">The </w:t>
      </w:r>
      <w:permStart w:id="1131626224" w:edGrp="everyone"/>
      <w:sdt>
        <w:sdtPr>
          <w:rPr>
            <w:highlight w:val="yellow"/>
          </w:rPr>
          <w:id w:val="2107998558"/>
          <w:placeholder>
            <w:docPart w:val="DefaultPlaceholder_-1854013440"/>
          </w:placeholder>
        </w:sdtPr>
        <w:sdtEndPr/>
        <w:sdtContent>
          <w:r w:rsidR="0073283E" w:rsidRPr="00847AFC">
            <w:rPr>
              <w:highlight w:val="yellow"/>
            </w:rPr>
            <w:t>[UGLG Governing Body or Committee Name]</w:t>
          </w:r>
        </w:sdtContent>
      </w:sdt>
      <w:permEnd w:id="1131626224"/>
      <w:r w:rsidRPr="000616BF">
        <w:t xml:space="preserve"> of </w:t>
      </w:r>
      <w:permStart w:id="1524845261" w:edGrp="everyone"/>
      <w:sdt>
        <w:sdtPr>
          <w:rPr>
            <w:highlight w:val="yellow"/>
          </w:rPr>
          <w:id w:val="709002618"/>
          <w:placeholder>
            <w:docPart w:val="DefaultPlaceholder_-1854013440"/>
          </w:placeholder>
        </w:sdtPr>
        <w:sdtEndPr/>
        <w:sdtContent>
          <w:r w:rsidR="0073283E" w:rsidRPr="00847AFC">
            <w:rPr>
              <w:highlight w:val="yellow"/>
            </w:rPr>
            <w:t>[UGLG</w:t>
          </w:r>
          <w:r w:rsidR="00B34618" w:rsidRPr="00847AFC">
            <w:rPr>
              <w:highlight w:val="yellow"/>
            </w:rPr>
            <w:t xml:space="preserve"> Name</w:t>
          </w:r>
          <w:r w:rsidR="0073283E" w:rsidRPr="00847AFC">
            <w:rPr>
              <w:highlight w:val="yellow"/>
            </w:rPr>
            <w:t>]</w:t>
          </w:r>
        </w:sdtContent>
      </w:sdt>
      <w:permEnd w:id="1524845261"/>
      <w:r>
        <w:t xml:space="preserve"> will conduct a public</w:t>
      </w:r>
      <w:r w:rsidR="0073283E">
        <w:t xml:space="preserve"> </w:t>
      </w:r>
      <w:r>
        <w:t xml:space="preserve">hearing regarding </w:t>
      </w:r>
      <w:r w:rsidR="005964B0">
        <w:t>its</w:t>
      </w:r>
      <w:r>
        <w:t xml:space="preserve"> for Community Development Block</w:t>
      </w:r>
      <w:r w:rsidR="0073283E">
        <w:t xml:space="preserve"> Grant</w:t>
      </w:r>
      <w:r>
        <w:t xml:space="preserve"> </w:t>
      </w:r>
      <w:permStart w:id="1992652517" w:edGrp="everyone"/>
      <w:sdt>
        <w:sdtPr>
          <w:rPr>
            <w:highlight w:val="yellow"/>
          </w:rPr>
          <w:id w:val="1963303427"/>
          <w:placeholder>
            <w:docPart w:val="DefaultPlaceholder_-1854013440"/>
          </w:placeholder>
        </w:sdtPr>
        <w:sdtEndPr/>
        <w:sdtContent>
          <w:r w:rsidR="0073283E" w:rsidRPr="00847AFC">
            <w:rPr>
              <w:highlight w:val="yellow"/>
            </w:rPr>
            <w:t>[CDBG Program Name, e.g., Public</w:t>
          </w:r>
          <w:r w:rsidR="003321D8" w:rsidRPr="00847AFC">
            <w:rPr>
              <w:highlight w:val="yellow"/>
            </w:rPr>
            <w:t xml:space="preserve"> Facilities</w:t>
          </w:r>
          <w:r w:rsidR="0073283E" w:rsidRPr="00847AFC">
            <w:rPr>
              <w:highlight w:val="yellow"/>
            </w:rPr>
            <w:t xml:space="preserve"> </w:t>
          </w:r>
          <w:r w:rsidRPr="00847AFC">
            <w:rPr>
              <w:highlight w:val="yellow"/>
            </w:rPr>
            <w:t>(CDBG-P</w:t>
          </w:r>
          <w:r w:rsidR="003321D8" w:rsidRPr="00847AFC">
            <w:rPr>
              <w:highlight w:val="yellow"/>
            </w:rPr>
            <w:t>F</w:t>
          </w:r>
          <w:r w:rsidRPr="00847AFC">
            <w:rPr>
              <w:highlight w:val="yellow"/>
            </w:rPr>
            <w:t>)</w:t>
          </w:r>
          <w:r w:rsidR="0073283E" w:rsidRPr="00847AFC">
            <w:rPr>
              <w:highlight w:val="yellow"/>
            </w:rPr>
            <w:t>, Planning (CDBG-PLNG), etc.]</w:t>
          </w:r>
        </w:sdtContent>
      </w:sdt>
      <w:permEnd w:id="1992652517"/>
      <w:r>
        <w:t xml:space="preserve"> </w:t>
      </w:r>
      <w:r w:rsidR="005964B0">
        <w:t xml:space="preserve">project for </w:t>
      </w:r>
      <w:permStart w:id="1744447305" w:edGrp="everyone"/>
      <w:sdt>
        <w:sdtPr>
          <w:id w:val="900340579"/>
          <w:placeholder>
            <w:docPart w:val="D9B69732776F447D8A207406C25E7258"/>
          </w:placeholder>
        </w:sdtPr>
        <w:sdtEndPr/>
        <w:sdtContent>
          <w:r w:rsidR="005964B0" w:rsidRPr="00847AFC">
            <w:rPr>
              <w:highlight w:val="yellow"/>
            </w:rPr>
            <w:t>[</w:t>
          </w:r>
          <w:r w:rsidR="00D8015E" w:rsidRPr="00847AFC">
            <w:rPr>
              <w:highlight w:val="yellow"/>
            </w:rPr>
            <w:t>Briefl</w:t>
          </w:r>
          <w:r w:rsidR="005964B0" w:rsidRPr="00847AFC">
            <w:rPr>
              <w:highlight w:val="yellow"/>
            </w:rPr>
            <w:t xml:space="preserve">y </w:t>
          </w:r>
          <w:r w:rsidR="00847AFC">
            <w:rPr>
              <w:highlight w:val="yellow"/>
            </w:rPr>
            <w:t>Overview</w:t>
          </w:r>
          <w:r w:rsidR="00466399">
            <w:rPr>
              <w:highlight w:val="yellow"/>
            </w:rPr>
            <w:t xml:space="preserve"> of</w:t>
          </w:r>
          <w:r w:rsidR="005964B0" w:rsidRPr="00847AFC">
            <w:rPr>
              <w:highlight w:val="yellow"/>
            </w:rPr>
            <w:t xml:space="preserve"> Project Activities</w:t>
          </w:r>
          <w:r w:rsidR="00D8015E" w:rsidRPr="00847AFC">
            <w:rPr>
              <w:highlight w:val="yellow"/>
            </w:rPr>
            <w:t xml:space="preserve"> and Location(s) of Project</w:t>
          </w:r>
          <w:r w:rsidR="00847AFC">
            <w:rPr>
              <w:highlight w:val="yellow"/>
            </w:rPr>
            <w:t>, e.g., “</w:t>
          </w:r>
          <w:r w:rsidR="00526329">
            <w:rPr>
              <w:highlight w:val="yellow"/>
            </w:rPr>
            <w:t>water, sanitary sewer, and stree</w:t>
          </w:r>
          <w:r w:rsidR="00466399">
            <w:rPr>
              <w:highlight w:val="yellow"/>
            </w:rPr>
            <w:t>t</w:t>
          </w:r>
          <w:r w:rsidR="00526329">
            <w:rPr>
              <w:highlight w:val="yellow"/>
            </w:rPr>
            <w:t xml:space="preserve"> infrastructure improvements on 1</w:t>
          </w:r>
          <w:r w:rsidR="00526329" w:rsidRPr="00526329">
            <w:rPr>
              <w:highlight w:val="yellow"/>
              <w:vertAlign w:val="superscript"/>
            </w:rPr>
            <w:t>st</w:t>
          </w:r>
          <w:r w:rsidR="00526329">
            <w:rPr>
              <w:highlight w:val="yellow"/>
            </w:rPr>
            <w:t xml:space="preserve"> Avenue and 2</w:t>
          </w:r>
          <w:r w:rsidR="00526329" w:rsidRPr="00526329">
            <w:rPr>
              <w:highlight w:val="yellow"/>
              <w:vertAlign w:val="superscript"/>
            </w:rPr>
            <w:t>nd</w:t>
          </w:r>
          <w:r w:rsidR="00526329">
            <w:rPr>
              <w:highlight w:val="yellow"/>
            </w:rPr>
            <w:t xml:space="preserve"> Avenue in the Town of Yourville”</w:t>
          </w:r>
          <w:r w:rsidR="005964B0" w:rsidRPr="00847AFC">
            <w:rPr>
              <w:highlight w:val="yellow"/>
            </w:rPr>
            <w:t>]</w:t>
          </w:r>
        </w:sdtContent>
      </w:sdt>
      <w:permEnd w:id="1744447305"/>
      <w:r>
        <w:t xml:space="preserve">.  The public is invited to attend to </w:t>
      </w:r>
      <w:r w:rsidR="00D8015E">
        <w:t>receive an update</w:t>
      </w:r>
      <w:r w:rsidR="000A558C">
        <w:t xml:space="preserve"> and provide input</w:t>
      </w:r>
      <w:r w:rsidR="00D8015E">
        <w:t xml:space="preserve"> on</w:t>
      </w:r>
      <w:r w:rsidR="000A558C">
        <w:t xml:space="preserve"> the</w:t>
      </w:r>
      <w:r w:rsidR="00D8015E">
        <w:t xml:space="preserve"> project activities </w:t>
      </w:r>
      <w:r w:rsidR="000A558C">
        <w:t>and progress to date</w:t>
      </w:r>
      <w:r>
        <w:t>.</w:t>
      </w:r>
    </w:p>
    <w:p w14:paraId="3C8C9A8B" w14:textId="77777777" w:rsidR="00836DBA" w:rsidRDefault="00836DBA" w:rsidP="00ED2A44"/>
    <w:p w14:paraId="7911A4C1" w14:textId="5AAF35D8" w:rsidR="00836DBA" w:rsidRDefault="00836DBA" w:rsidP="00ED2A44">
      <w:r>
        <w:t>The agenda for the public hearing is</w:t>
      </w:r>
      <w:r w:rsidR="007E7DBC">
        <w:t xml:space="preserve"> as follows</w:t>
      </w:r>
      <w:r>
        <w:t xml:space="preserve">:  </w:t>
      </w:r>
    </w:p>
    <w:p w14:paraId="34EA6D49" w14:textId="77777777" w:rsidR="00836DBA" w:rsidRDefault="00836DBA" w:rsidP="00836DBA">
      <w:pPr>
        <w:ind w:left="-360" w:right="-360"/>
      </w:pPr>
    </w:p>
    <w:permStart w:id="15292968" w:edGrp="everyone" w:displacedByCustomXml="next"/>
    <w:sdt>
      <w:sdtPr>
        <w:id w:val="1793625325"/>
        <w:placeholder>
          <w:docPart w:val="1DFEBFAF2A964BC0AB9CB7209DFEDD51"/>
        </w:placeholder>
      </w:sdtPr>
      <w:sdtEndPr/>
      <w:sdtContent>
        <w:p w14:paraId="22110C65" w14:textId="67E1D7C6" w:rsidR="00EA42DE" w:rsidRDefault="00EA42DE" w:rsidP="00EA42DE">
          <w:pPr>
            <w:pStyle w:val="ListParagraph"/>
            <w:numPr>
              <w:ilvl w:val="0"/>
              <w:numId w:val="18"/>
            </w:numPr>
          </w:pPr>
          <w:r>
            <w:t>U</w:t>
          </w:r>
          <w:r w:rsidRPr="007A30F7">
            <w:t>pdate on the status of the Community Development Block Grant (CDBG) project, including an overview of project activities completed to date and activities remaining to be completed</w:t>
          </w:r>
          <w:r>
            <w:t>.</w:t>
          </w:r>
        </w:p>
      </w:sdtContent>
    </w:sdt>
    <w:permEnd w:id="15292968"/>
    <w:p w14:paraId="52B0B9C8" w14:textId="77777777" w:rsidR="006373BC" w:rsidRDefault="006373BC" w:rsidP="00ED2A44">
      <w:pPr>
        <w:pStyle w:val="ListParagraph"/>
        <w:ind w:left="900"/>
      </w:pPr>
    </w:p>
    <w:permStart w:id="1291222059" w:edGrp="everyone" w:displacedByCustomXml="next"/>
    <w:sdt>
      <w:sdtPr>
        <w:id w:val="1241914038"/>
        <w:placeholder>
          <w:docPart w:val="D79A70E205604484A81E30EC9D3D056B"/>
        </w:placeholder>
      </w:sdtPr>
      <w:sdtEndPr/>
      <w:sdtContent>
        <w:p w14:paraId="3E792C50" w14:textId="45D4314A" w:rsidR="008504BD" w:rsidRPr="003F226A" w:rsidRDefault="008504BD" w:rsidP="008504BD">
          <w:pPr>
            <w:pStyle w:val="ListParagraph"/>
            <w:numPr>
              <w:ilvl w:val="0"/>
              <w:numId w:val="18"/>
            </w:numPr>
          </w:pPr>
          <w:r>
            <w:t>U</w:t>
          </w:r>
          <w:r w:rsidRPr="006373BC">
            <w:t xml:space="preserve">pdate on the status of </w:t>
          </w:r>
          <w:r>
            <w:t xml:space="preserve">any </w:t>
          </w:r>
          <w:r w:rsidRPr="006373BC">
            <w:t xml:space="preserve">residential and/or business displacement and relocation assistance activities </w:t>
          </w:r>
          <w:r>
            <w:t>a</w:t>
          </w:r>
          <w:r w:rsidRPr="006373BC">
            <w:t>s a result of the CDBG project</w:t>
          </w:r>
          <w:r>
            <w:t xml:space="preserve">, if applicable. </w:t>
          </w:r>
          <w:r w:rsidRPr="008504BD">
            <w:rPr>
              <w:i/>
              <w:iCs/>
              <w:color w:val="FF0000"/>
              <w:highlight w:val="yellow"/>
            </w:rPr>
            <w:t>[This should be included regardless of whether relocation assistance was required.  If none has been or will be required, state this during the hearing to have it on record as being “discussed.”]</w:t>
          </w:r>
        </w:p>
      </w:sdtContent>
    </w:sdt>
    <w:permEnd w:id="1291222059" w:displacedByCustomXml="prev"/>
    <w:p w14:paraId="63EAD441" w14:textId="77777777" w:rsidR="00D928A7" w:rsidRDefault="00D928A7" w:rsidP="00ED2A44"/>
    <w:permStart w:id="959194435" w:edGrp="everyone" w:displacedByCustomXml="next"/>
    <w:sdt>
      <w:sdtPr>
        <w:id w:val="-2145191893"/>
        <w:placeholder>
          <w:docPart w:val="DefaultPlaceholder_-1854013440"/>
        </w:placeholder>
      </w:sdtPr>
      <w:sdtEndPr/>
      <w:sdtContent>
        <w:p w14:paraId="09E8B121" w14:textId="105C4D63" w:rsidR="00836DBA" w:rsidRPr="003F226A" w:rsidRDefault="00D928A7" w:rsidP="00ED2A44">
          <w:pPr>
            <w:pStyle w:val="ListParagraph"/>
            <w:numPr>
              <w:ilvl w:val="0"/>
              <w:numId w:val="18"/>
            </w:numPr>
          </w:pPr>
          <w:r w:rsidRPr="003F226A">
            <w:t>Review</w:t>
          </w:r>
          <w:r w:rsidR="00475565" w:rsidRPr="003F226A">
            <w:t xml:space="preserve"> h</w:t>
          </w:r>
          <w:r w:rsidR="00355A86" w:rsidRPr="003F226A">
            <w:t xml:space="preserve">ousing needs </w:t>
          </w:r>
          <w:r w:rsidR="00475565" w:rsidRPr="003F226A">
            <w:t>in</w:t>
          </w:r>
          <w:r w:rsidR="00355A86" w:rsidRPr="003F226A">
            <w:t xml:space="preserve"> the communit</w:t>
          </w:r>
          <w:r w:rsidR="00475565" w:rsidRPr="003F226A">
            <w:t>y</w:t>
          </w:r>
          <w:r w:rsidR="00355A86" w:rsidRPr="003F226A">
            <w:t xml:space="preserve">.  </w:t>
          </w:r>
          <w:r w:rsidR="00355A86" w:rsidRPr="00EA42DE">
            <w:rPr>
              <w:i/>
              <w:iCs/>
              <w:color w:val="FF0000"/>
              <w:highlight w:val="yellow"/>
            </w:rPr>
            <w:t>[Required if the UGLG did not cover this in Citizen Participation Public Hearing #1 prior to the UGLG’s CDBG Application Submission]</w:t>
          </w:r>
        </w:p>
      </w:sdtContent>
    </w:sdt>
    <w:permEnd w:id="959194435" w:displacedByCustomXml="prev"/>
    <w:p w14:paraId="3EDFFBD5" w14:textId="77777777" w:rsidR="00836DBA" w:rsidRDefault="00836DBA" w:rsidP="00ED2A44">
      <w:pPr>
        <w:ind w:left="720"/>
      </w:pPr>
    </w:p>
    <w:permStart w:id="2116841956" w:edGrp="everyone"/>
    <w:p w14:paraId="3771795A" w14:textId="2B72894D" w:rsidR="008504BD" w:rsidRDefault="00F927E6" w:rsidP="008504BD">
      <w:pPr>
        <w:numPr>
          <w:ilvl w:val="0"/>
          <w:numId w:val="18"/>
        </w:numPr>
      </w:pPr>
      <w:sdt>
        <w:sdtPr>
          <w:id w:val="-361518133"/>
          <w:placeholder>
            <w:docPart w:val="E99C380C327A4CD0A0DE61B60689F4C6"/>
          </w:placeholder>
        </w:sdtPr>
        <w:sdtEndPr/>
        <w:sdtContent>
          <w:r w:rsidR="008504BD">
            <w:rPr>
              <w:shd w:val="clear" w:color="auto" w:fill="FFFF00"/>
            </w:rPr>
            <w:t>[</w:t>
          </w:r>
          <w:r w:rsidR="008504BD">
            <w:rPr>
              <w:szCs w:val="22"/>
            </w:rPr>
            <w:t>Public input and feedback from community residents on the CDBG project activities.</w:t>
          </w:r>
          <w:r w:rsidR="008504BD">
            <w:rPr>
              <w:shd w:val="clear" w:color="auto" w:fill="FFFF00"/>
            </w:rPr>
            <w:t>]</w:t>
          </w:r>
        </w:sdtContent>
      </w:sdt>
      <w:permEnd w:id="2116841956"/>
      <w:r w:rsidR="008504BD">
        <w:t xml:space="preserve">  </w:t>
      </w:r>
    </w:p>
    <w:p w14:paraId="1BD67BA5" w14:textId="77777777" w:rsidR="00836DBA" w:rsidRDefault="00836DBA" w:rsidP="00ED2A44">
      <w:pPr>
        <w:ind w:left="720" w:hanging="720"/>
      </w:pPr>
    </w:p>
    <w:permStart w:id="1199781192" w:edGrp="everyone"/>
    <w:p w14:paraId="0E521946" w14:textId="66AB3B64" w:rsidR="00836DBA" w:rsidRDefault="00F927E6" w:rsidP="00ED2A44">
      <w:pPr>
        <w:numPr>
          <w:ilvl w:val="0"/>
          <w:numId w:val="18"/>
        </w:numPr>
      </w:pPr>
      <w:sdt>
        <w:sdtPr>
          <w:id w:val="1100449940"/>
          <w:placeholder>
            <w:docPart w:val="DefaultPlaceholder_-1854013440"/>
          </w:placeholder>
        </w:sdtPr>
        <w:sdtEndPr/>
        <w:sdtContent>
          <w:r w:rsidR="00B170AD">
            <w:rPr>
              <w:shd w:val="clear" w:color="auto" w:fill="FFFF00"/>
            </w:rPr>
            <w:t>[A</w:t>
          </w:r>
          <w:r w:rsidR="00B170AD" w:rsidRPr="00B170AD">
            <w:rPr>
              <w:shd w:val="clear" w:color="auto" w:fill="FFFF00"/>
            </w:rPr>
            <w:t>dd other topics, as applicable</w:t>
          </w:r>
          <w:r w:rsidR="00D05631">
            <w:rPr>
              <w:shd w:val="clear" w:color="auto" w:fill="FFFF00"/>
            </w:rPr>
            <w:t>]</w:t>
          </w:r>
        </w:sdtContent>
      </w:sdt>
      <w:permEnd w:id="1199781192"/>
      <w:r w:rsidR="00836DBA">
        <w:t xml:space="preserve">  </w:t>
      </w:r>
    </w:p>
    <w:p w14:paraId="7EA04BF9" w14:textId="77777777" w:rsidR="00836DBA" w:rsidRDefault="00836DBA" w:rsidP="00ED2A44">
      <w:pPr>
        <w:ind w:left="720"/>
      </w:pPr>
    </w:p>
    <w:p w14:paraId="29A73940" w14:textId="77777777" w:rsidR="00836DBA" w:rsidRDefault="00836DBA" w:rsidP="00836DBA">
      <w:pPr>
        <w:ind w:left="-360" w:right="-360"/>
      </w:pPr>
    </w:p>
    <w:p w14:paraId="226A886A" w14:textId="5F0FCB49" w:rsidR="00836DBA" w:rsidRDefault="00836DBA" w:rsidP="00ED2A44">
      <w:r>
        <w:t xml:space="preserve">Residents of the </w:t>
      </w:r>
      <w:r w:rsidR="0073283E" w:rsidRPr="000616BF">
        <w:t xml:space="preserve">of </w:t>
      </w:r>
      <w:permStart w:id="1958372361" w:edGrp="everyone"/>
      <w:sdt>
        <w:sdtPr>
          <w:rPr>
            <w:shd w:val="clear" w:color="auto" w:fill="FFFF00"/>
          </w:rPr>
          <w:id w:val="1256166085"/>
          <w:placeholder>
            <w:docPart w:val="5005E8EA286844CC825B243C9B2E01C0"/>
          </w:placeholder>
        </w:sdtPr>
        <w:sdtEndPr/>
        <w:sdtContent>
          <w:r w:rsidR="0073283E" w:rsidRPr="00D05631">
            <w:rPr>
              <w:highlight w:val="lightGray"/>
              <w:shd w:val="clear" w:color="auto" w:fill="FFFF00"/>
            </w:rPr>
            <w:t>[</w:t>
          </w:r>
          <w:r w:rsidR="00B34618" w:rsidRPr="00D05631">
            <w:rPr>
              <w:highlight w:val="yellow"/>
              <w:shd w:val="clear" w:color="auto" w:fill="FFFF00"/>
            </w:rPr>
            <w:t>UGLG Name</w:t>
          </w:r>
          <w:r w:rsidR="0073283E" w:rsidRPr="00D05631">
            <w:rPr>
              <w:highlight w:val="yellow"/>
              <w:shd w:val="clear" w:color="auto" w:fill="FFFF00"/>
            </w:rPr>
            <w:t>]</w:t>
          </w:r>
        </w:sdtContent>
      </w:sdt>
      <w:permEnd w:id="1958372361"/>
      <w:r>
        <w:t xml:space="preserve"> are encouraged to</w:t>
      </w:r>
      <w:r w:rsidR="0073283E">
        <w:t xml:space="preserve"> </w:t>
      </w:r>
      <w:r>
        <w:t xml:space="preserve">attend, especially residents with low to moderate incomes.  </w:t>
      </w:r>
    </w:p>
    <w:p w14:paraId="6BFFFFC8" w14:textId="77777777" w:rsidR="00836DBA" w:rsidRDefault="00836DBA" w:rsidP="00ED2A44"/>
    <w:p w14:paraId="57047B1D" w14:textId="7CDD499C" w:rsidR="00836DBA" w:rsidRDefault="00836DBA" w:rsidP="00ED2A44">
      <w:r>
        <w:t xml:space="preserve">The meeting room is handicapped accessible.  </w:t>
      </w:r>
      <w:permStart w:id="166219641" w:edGrp="everyone"/>
      <w:sdt>
        <w:sdtPr>
          <w:rPr>
            <w:shd w:val="clear" w:color="auto" w:fill="FFFF00"/>
          </w:rPr>
          <w:id w:val="-1870447071"/>
          <w:placeholder>
            <w:docPart w:val="72DA8094B7F24691AB7170642EB65EB7"/>
          </w:placeholder>
        </w:sdtPr>
        <w:sdtEndPr/>
        <w:sdtContent>
          <w:r w:rsidR="00150F78" w:rsidRPr="00D05631">
            <w:rPr>
              <w:shd w:val="clear" w:color="auto" w:fill="FFFF00"/>
            </w:rPr>
            <w:t>[Include instructions for joining the meeting</w:t>
          </w:r>
          <w:r w:rsidR="001D74B5">
            <w:rPr>
              <w:shd w:val="clear" w:color="auto" w:fill="FFFF00"/>
            </w:rPr>
            <w:t xml:space="preserve"> </w:t>
          </w:r>
          <w:r w:rsidR="008D1ABC">
            <w:rPr>
              <w:shd w:val="clear" w:color="auto" w:fill="FFFF00"/>
            </w:rPr>
            <w:t>through ‘virtual’/online or conference call methods</w:t>
          </w:r>
          <w:r w:rsidR="00150F78" w:rsidRPr="00D05631">
            <w:rPr>
              <w:shd w:val="clear" w:color="auto" w:fill="FFFF00"/>
            </w:rPr>
            <w:t>, if applicable</w:t>
          </w:r>
          <w:r w:rsidR="008D1ABC">
            <w:rPr>
              <w:shd w:val="clear" w:color="auto" w:fill="FFFF00"/>
            </w:rPr>
            <w:t>,</w:t>
          </w:r>
          <w:r w:rsidR="001D74B5">
            <w:rPr>
              <w:shd w:val="clear" w:color="auto" w:fill="FFFF00"/>
            </w:rPr>
            <w:t xml:space="preserve"> and/or if further instruction is needed for meeting accessibility</w:t>
          </w:r>
          <w:r w:rsidR="00150F78" w:rsidRPr="00D05631">
            <w:rPr>
              <w:shd w:val="clear" w:color="auto" w:fill="FFFF00"/>
            </w:rPr>
            <w:t>.]</w:t>
          </w:r>
        </w:sdtContent>
      </w:sdt>
      <w:permEnd w:id="166219641"/>
    </w:p>
    <w:p w14:paraId="61F3F142" w14:textId="77777777" w:rsidR="00836DBA" w:rsidRDefault="00836DBA" w:rsidP="00ED2A44"/>
    <w:p w14:paraId="4D7C3AFC" w14:textId="1148F2AB" w:rsidR="00855161" w:rsidRPr="00B34618" w:rsidRDefault="005F4FC6" w:rsidP="00ED2A44">
      <w:r>
        <w:t>Individuals</w:t>
      </w:r>
      <w:r w:rsidR="0091052B">
        <w:t xml:space="preserve"> needing</w:t>
      </w:r>
      <w:r w:rsidR="00836DBA" w:rsidRPr="00B34618">
        <w:t xml:space="preserve"> </w:t>
      </w:r>
      <w:r w:rsidR="00855161">
        <w:t>specia</w:t>
      </w:r>
      <w:r w:rsidR="00122A50">
        <w:t xml:space="preserve">l </w:t>
      </w:r>
      <w:r w:rsidR="00836DBA" w:rsidRPr="00B34618">
        <w:t>accommodations</w:t>
      </w:r>
      <w:r w:rsidR="007F4B72">
        <w:t xml:space="preserve"> </w:t>
      </w:r>
      <w:r w:rsidR="0091052B">
        <w:t xml:space="preserve">may </w:t>
      </w:r>
      <w:r w:rsidR="0093278B">
        <w:t>make a request by</w:t>
      </w:r>
      <w:r w:rsidR="00836DBA" w:rsidRPr="00B34618">
        <w:t xml:space="preserve"> contact</w:t>
      </w:r>
      <w:r w:rsidR="0093278B">
        <w:t>ing</w:t>
      </w:r>
      <w:r w:rsidR="00836DBA" w:rsidRPr="00B34618">
        <w:t xml:space="preserve"> </w:t>
      </w:r>
      <w:permStart w:id="972832072" w:edGrp="everyone"/>
      <w:sdt>
        <w:sdtPr>
          <w:rPr>
            <w:highlight w:val="yellow"/>
          </w:rPr>
          <w:id w:val="910202831"/>
          <w:placeholder>
            <w:docPart w:val="DefaultPlaceholder_-1854013440"/>
          </w:placeholder>
        </w:sdtPr>
        <w:sdtEndPr>
          <w:rPr>
            <w:highlight w:val="none"/>
          </w:rPr>
        </w:sdtEndPr>
        <w:sdtContent>
          <w:r w:rsidR="0073283E" w:rsidRPr="00D05631">
            <w:rPr>
              <w:highlight w:val="yellow"/>
            </w:rPr>
            <w:t>[Municipal Clerk or Other Contact Name</w:t>
          </w:r>
          <w:r w:rsidR="00B34618" w:rsidRPr="00D05631">
            <w:rPr>
              <w:highlight w:val="yellow"/>
            </w:rPr>
            <w:t xml:space="preserve"> and Title</w:t>
          </w:r>
          <w:r w:rsidR="0073283E" w:rsidRPr="00D05631">
            <w:rPr>
              <w:highlight w:val="yellow"/>
            </w:rPr>
            <w:t>]</w:t>
          </w:r>
        </w:sdtContent>
      </w:sdt>
      <w:permEnd w:id="972832072"/>
      <w:r w:rsidR="00836DBA" w:rsidRPr="00B34618">
        <w:t xml:space="preserve"> at</w:t>
      </w:r>
      <w:r w:rsidR="0073283E" w:rsidRPr="00B34618">
        <w:t xml:space="preserve"> telephone number </w:t>
      </w:r>
      <w:r w:rsidR="001733B7" w:rsidRPr="00B34618">
        <w:t xml:space="preserve"> </w:t>
      </w:r>
      <w:permStart w:id="765478617" w:edGrp="everyone"/>
      <w:sdt>
        <w:sdtPr>
          <w:rPr>
            <w:shd w:val="clear" w:color="auto" w:fill="FFFF00"/>
          </w:rPr>
          <w:id w:val="-1633937515"/>
          <w:placeholder>
            <w:docPart w:val="DefaultPlaceholder_-1854013440"/>
          </w:placeholder>
        </w:sdtPr>
        <w:sdtEndPr>
          <w:rPr>
            <w:shd w:val="clear" w:color="auto" w:fill="auto"/>
          </w:rPr>
        </w:sdtEndPr>
        <w:sdtContent>
          <w:r w:rsidR="0073283E" w:rsidRPr="00D05631">
            <w:rPr>
              <w:shd w:val="clear" w:color="auto" w:fill="FFFF00"/>
            </w:rPr>
            <w:t>[</w:t>
          </w:r>
          <w:r w:rsidR="00B34618" w:rsidRPr="00D05631">
            <w:rPr>
              <w:shd w:val="clear" w:color="auto" w:fill="FFFF00"/>
            </w:rPr>
            <w:t>Telephone</w:t>
          </w:r>
          <w:r w:rsidR="0073283E" w:rsidRPr="00D05631">
            <w:rPr>
              <w:shd w:val="clear" w:color="auto" w:fill="FFFF00"/>
            </w:rPr>
            <w:t xml:space="preserve"> Number]</w:t>
          </w:r>
        </w:sdtContent>
      </w:sdt>
      <w:permEnd w:id="765478617"/>
      <w:r w:rsidR="0073283E" w:rsidRPr="00B34618">
        <w:t xml:space="preserve"> (TDD:  </w:t>
      </w:r>
      <w:permStart w:id="1613496678" w:edGrp="everyone"/>
      <w:sdt>
        <w:sdtPr>
          <w:id w:val="1531847009"/>
          <w:placeholder>
            <w:docPart w:val="65871F0871F14A7A9BDC3D27417261D5"/>
          </w:placeholder>
          <w:showingPlcHdr/>
        </w:sdtPr>
        <w:sdtEndPr/>
        <w:sdtContent>
          <w:r w:rsidR="0073283E" w:rsidRPr="00D05631">
            <w:rPr>
              <w:highlight w:val="yellow"/>
              <w:shd w:val="clear" w:color="auto" w:fill="FFFF00"/>
            </w:rPr>
            <w:t>[TDD Phone Number]</w:t>
          </w:r>
        </w:sdtContent>
      </w:sdt>
      <w:permEnd w:id="1613496678"/>
      <w:r w:rsidR="0073283E" w:rsidRPr="00B34618">
        <w:t xml:space="preserve">) </w:t>
      </w:r>
      <w:r w:rsidR="001733B7" w:rsidRPr="00B34618">
        <w:t xml:space="preserve">or email: </w:t>
      </w:r>
      <w:permStart w:id="1060656358" w:edGrp="everyone"/>
      <w:sdt>
        <w:sdtPr>
          <w:rPr>
            <w:highlight w:val="yellow"/>
          </w:rPr>
          <w:id w:val="-184908136"/>
          <w:placeholder>
            <w:docPart w:val="DefaultPlaceholder_-1854013440"/>
          </w:placeholder>
        </w:sdtPr>
        <w:sdtEndPr/>
        <w:sdtContent>
          <w:r w:rsidR="0073283E" w:rsidRPr="00D05631">
            <w:rPr>
              <w:highlight w:val="yellow"/>
            </w:rPr>
            <w:t>[Contact Email Address]</w:t>
          </w:r>
        </w:sdtContent>
      </w:sdt>
      <w:permEnd w:id="1060656358"/>
      <w:r w:rsidR="0093278B">
        <w:t>.</w:t>
      </w:r>
    </w:p>
    <w:sectPr w:rsidR="00855161" w:rsidRPr="00B34618" w:rsidSect="00ED2A44">
      <w:headerReference w:type="default" r:id="rId12"/>
      <w:footerReference w:type="default" r:id="rId13"/>
      <w:headerReference w:type="first" r:id="rId14"/>
      <w:footerReference w:type="first" r:id="rId15"/>
      <w:pgSz w:w="12240" w:h="15840" w:code="1"/>
      <w:pgMar w:top="720" w:right="720" w:bottom="720" w:left="720"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D71A" w14:textId="77777777" w:rsidR="00394ECA" w:rsidRDefault="00394ECA">
      <w:r>
        <w:separator/>
      </w:r>
    </w:p>
  </w:endnote>
  <w:endnote w:type="continuationSeparator" w:id="0">
    <w:p w14:paraId="77703188" w14:textId="77777777" w:rsidR="00394ECA" w:rsidRDefault="00394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54A3" w14:textId="7A4AB790" w:rsidR="00326542" w:rsidRDefault="00855161" w:rsidP="0022565A">
    <w:pPr>
      <w:pStyle w:val="Footer"/>
      <w:tabs>
        <w:tab w:val="clear" w:pos="4320"/>
        <w:tab w:val="clear" w:pos="8640"/>
        <w:tab w:val="center" w:pos="5220"/>
        <w:tab w:val="center" w:pos="5257"/>
        <w:tab w:val="right" w:pos="9360"/>
      </w:tabs>
    </w:pPr>
    <w:r w:rsidRPr="001E7BFE">
      <w:rPr>
        <w:rFonts w:cs="Arial"/>
        <w:i/>
        <w:iCs/>
        <w:sz w:val="18"/>
        <w:szCs w:val="18"/>
      </w:rPr>
      <w:t>2</w:t>
    </w:r>
    <w:r w:rsidRPr="001E7BFE">
      <w:rPr>
        <w:rFonts w:cs="Arial"/>
        <w:i/>
        <w:iCs/>
        <w:sz w:val="18"/>
        <w:szCs w:val="18"/>
        <w:vertAlign w:val="superscript"/>
      </w:rPr>
      <w:t>nd</w:t>
    </w:r>
    <w:r w:rsidRPr="001E7BFE">
      <w:rPr>
        <w:rFonts w:cs="Arial"/>
        <w:i/>
        <w:iCs/>
        <w:sz w:val="18"/>
        <w:szCs w:val="18"/>
      </w:rPr>
      <w:t xml:space="preserve"> Public Hearing Notice (Template)</w:t>
    </w:r>
    <w:r w:rsidRPr="001E7BFE">
      <w:rPr>
        <w:rFonts w:cs="Arial"/>
        <w:i/>
        <w:iCs/>
        <w:sz w:val="18"/>
        <w:szCs w:val="18"/>
      </w:rPr>
      <w:tab/>
    </w:r>
    <w:r w:rsidRPr="001E7BFE">
      <w:rPr>
        <w:rFonts w:cs="Arial"/>
        <w:i/>
        <w:iCs/>
        <w:sz w:val="18"/>
        <w:szCs w:val="18"/>
      </w:rPr>
      <w:tab/>
      <w:t xml:space="preserve">   Attach06-G Form v.2022-09-01</w:t>
    </w:r>
    <w:r w:rsidR="00250939">
      <w:rPr>
        <w:noProof/>
      </w:rPr>
      <w:tab/>
    </w:r>
  </w:p>
  <w:p w14:paraId="0DA19FE6" w14:textId="77777777" w:rsidR="00326542" w:rsidRPr="00326542" w:rsidRDefault="00326542" w:rsidP="0032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E3A6" w14:textId="3D7ABB5C" w:rsidR="00326542" w:rsidRPr="001E7BFE" w:rsidRDefault="00184B21" w:rsidP="00ED2A44">
    <w:pPr>
      <w:pStyle w:val="Footer"/>
      <w:tabs>
        <w:tab w:val="clear" w:pos="8640"/>
        <w:tab w:val="left" w:pos="180"/>
      </w:tabs>
      <w:rPr>
        <w:rFonts w:cs="Arial"/>
        <w:i/>
        <w:iCs/>
        <w:sz w:val="18"/>
        <w:szCs w:val="18"/>
      </w:rPr>
    </w:pPr>
    <w:r>
      <w:rPr>
        <w:rFonts w:cs="Arial"/>
        <w:i/>
        <w:iCs/>
        <w:sz w:val="18"/>
        <w:szCs w:val="18"/>
      </w:rPr>
      <w:t xml:space="preserve">Citizen Participation </w:t>
    </w:r>
    <w:r w:rsidR="00150F78" w:rsidRPr="001E7BFE">
      <w:rPr>
        <w:rFonts w:cs="Arial"/>
        <w:i/>
        <w:iCs/>
        <w:sz w:val="18"/>
        <w:szCs w:val="18"/>
      </w:rPr>
      <w:t>Public Hearing</w:t>
    </w:r>
    <w:r>
      <w:rPr>
        <w:rFonts w:cs="Arial"/>
        <w:i/>
        <w:iCs/>
        <w:sz w:val="18"/>
        <w:szCs w:val="18"/>
      </w:rPr>
      <w:t xml:space="preserve"> #2</w:t>
    </w:r>
    <w:r w:rsidR="00150F78" w:rsidRPr="001E7BFE">
      <w:rPr>
        <w:rFonts w:cs="Arial"/>
        <w:i/>
        <w:iCs/>
        <w:sz w:val="18"/>
        <w:szCs w:val="18"/>
      </w:rPr>
      <w:t xml:space="preserve"> Notice</w:t>
    </w:r>
    <w:r w:rsidR="000A558C" w:rsidRPr="001E7BFE">
      <w:rPr>
        <w:rFonts w:cs="Arial"/>
        <w:i/>
        <w:iCs/>
        <w:sz w:val="18"/>
        <w:szCs w:val="18"/>
      </w:rPr>
      <w:t xml:space="preserve"> </w:t>
    </w:r>
    <w:r w:rsidR="00D54746" w:rsidRPr="001E7BFE">
      <w:rPr>
        <w:rFonts w:cs="Arial"/>
        <w:i/>
        <w:iCs/>
        <w:sz w:val="18"/>
        <w:szCs w:val="18"/>
      </w:rPr>
      <w:t>(Template)</w:t>
    </w:r>
    <w:r w:rsidR="00250939" w:rsidRPr="001E7BFE">
      <w:rPr>
        <w:rFonts w:cs="Arial"/>
        <w:i/>
        <w:iCs/>
        <w:sz w:val="18"/>
        <w:szCs w:val="18"/>
      </w:rPr>
      <w:tab/>
    </w:r>
    <w:r w:rsidR="00250939" w:rsidRPr="001E7BFE">
      <w:rPr>
        <w:rFonts w:cs="Arial"/>
        <w:i/>
        <w:iCs/>
        <w:sz w:val="18"/>
        <w:szCs w:val="18"/>
      </w:rPr>
      <w:tab/>
    </w:r>
    <w:r w:rsidR="00EF7C16" w:rsidRPr="001E7BFE">
      <w:rPr>
        <w:rFonts w:cs="Arial"/>
        <w:i/>
        <w:iCs/>
        <w:sz w:val="18"/>
        <w:szCs w:val="18"/>
      </w:rPr>
      <w:t xml:space="preserve">   </w:t>
    </w:r>
    <w:r w:rsidR="00ED2A44">
      <w:rPr>
        <w:rFonts w:cs="Arial"/>
        <w:i/>
        <w:iCs/>
        <w:sz w:val="18"/>
        <w:szCs w:val="18"/>
      </w:rPr>
      <w:tab/>
    </w:r>
    <w:r w:rsidR="00ED2A44">
      <w:rPr>
        <w:rFonts w:cs="Arial"/>
        <w:i/>
        <w:iCs/>
        <w:sz w:val="18"/>
        <w:szCs w:val="18"/>
      </w:rPr>
      <w:tab/>
    </w:r>
    <w:r w:rsidR="000A558C" w:rsidRPr="001E7BFE">
      <w:rPr>
        <w:rFonts w:cs="Arial"/>
        <w:i/>
        <w:iCs/>
        <w:sz w:val="18"/>
        <w:szCs w:val="18"/>
      </w:rPr>
      <w:t>Attach06-G Form v.2022-09-01</w:t>
    </w:r>
    <w:r w:rsidR="000A558C" w:rsidRPr="001E7BFE">
      <w:rPr>
        <w:rFonts w:cs="Arial"/>
        <w:i/>
        <w:i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FBA0F" w14:textId="77777777" w:rsidR="00394ECA" w:rsidRDefault="00394ECA">
      <w:r>
        <w:separator/>
      </w:r>
    </w:p>
  </w:footnote>
  <w:footnote w:type="continuationSeparator" w:id="0">
    <w:p w14:paraId="59033B66" w14:textId="77777777" w:rsidR="00394ECA" w:rsidRDefault="00394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E8FF" w14:textId="77777777" w:rsidR="00855161" w:rsidRPr="00BB73CF" w:rsidRDefault="00855161" w:rsidP="00855161">
    <w:pPr>
      <w:tabs>
        <w:tab w:val="center" w:pos="4680"/>
        <w:tab w:val="right" w:pos="9360"/>
      </w:tabs>
      <w:rPr>
        <w:rFonts w:ascii="Calibri" w:eastAsia="Calibri" w:hAnsi="Calibri"/>
        <w:b/>
        <w:sz w:val="32"/>
        <w:szCs w:val="32"/>
      </w:rPr>
    </w:pPr>
    <w:r>
      <w:rPr>
        <w:rFonts w:ascii="Calibri" w:eastAsia="Calibri" w:hAnsi="Calibri"/>
        <w:b/>
        <w:sz w:val="32"/>
        <w:szCs w:val="32"/>
      </w:rPr>
      <w:t>Division of Energy, Housing and Community Resources</w:t>
    </w:r>
  </w:p>
  <w:p w14:paraId="676F4CAC" w14:textId="77777777" w:rsidR="00855161" w:rsidRPr="00BB73CF" w:rsidRDefault="00855161" w:rsidP="00855161">
    <w:pPr>
      <w:tabs>
        <w:tab w:val="center" w:pos="4680"/>
      </w:tabs>
      <w:ind w:right="-450"/>
      <w:rPr>
        <w:rFonts w:ascii="Calibri" w:eastAsia="Calibri" w:hAnsi="Calibri"/>
        <w:sz w:val="24"/>
        <w:szCs w:val="24"/>
      </w:rPr>
    </w:pPr>
    <w:r>
      <w:rPr>
        <w:noProof/>
      </w:rPr>
      <mc:AlternateContent>
        <mc:Choice Requires="wps">
          <w:drawing>
            <wp:anchor distT="4294967295" distB="4294967295" distL="114300" distR="114300" simplePos="0" relativeHeight="251660288" behindDoc="0" locked="0" layoutInCell="1" allowOverlap="1" wp14:anchorId="4D4580F3" wp14:editId="7E70B919">
              <wp:simplePos x="0" y="0"/>
              <wp:positionH relativeFrom="column">
                <wp:posOffset>-47026</wp:posOffset>
              </wp:positionH>
              <wp:positionV relativeFrom="paragraph">
                <wp:posOffset>208915</wp:posOffset>
              </wp:positionV>
              <wp:extent cx="6055940" cy="26126"/>
              <wp:effectExtent l="0" t="0" r="21590" b="311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5940" cy="26126"/>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8C7E70"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pt,16.45pt" to="473.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" strokecolor="windowText" strokeweight="1.5pt">
              <o:lock v:ext="edit" shapetype="f"/>
            </v:line>
          </w:pict>
        </mc:Fallback>
      </mc:AlternateContent>
    </w:r>
    <w:r>
      <w:rPr>
        <w:rFonts w:ascii="Calibri" w:eastAsia="Calibri" w:hAnsi="Calibri"/>
        <w:sz w:val="24"/>
        <w:szCs w:val="24"/>
      </w:rPr>
      <w:t>Community Development Block Grant –</w:t>
    </w:r>
    <w:r>
      <w:rPr>
        <w:rFonts w:ascii="Calibri" w:eastAsia="Calibri" w:hAnsi="Calibri"/>
        <w:b/>
        <w:sz w:val="24"/>
        <w:szCs w:val="24"/>
      </w:rPr>
      <w:t xml:space="preserve"> </w:t>
    </w:r>
    <w:r w:rsidRPr="00C51642">
      <w:rPr>
        <w:rFonts w:ascii="Calibri" w:eastAsia="Calibri" w:hAnsi="Calibri"/>
        <w:bCs/>
        <w:sz w:val="24"/>
        <w:szCs w:val="24"/>
      </w:rPr>
      <w:t>2</w:t>
    </w:r>
    <w:r w:rsidRPr="00C51642">
      <w:rPr>
        <w:rFonts w:ascii="Calibri" w:eastAsia="Calibri" w:hAnsi="Calibri"/>
        <w:bCs/>
        <w:sz w:val="24"/>
        <w:szCs w:val="24"/>
        <w:vertAlign w:val="superscript"/>
      </w:rPr>
      <w:t>nd</w:t>
    </w:r>
    <w:r w:rsidRPr="00C51642">
      <w:rPr>
        <w:rFonts w:ascii="Calibri" w:eastAsia="Calibri" w:hAnsi="Calibri"/>
        <w:bCs/>
        <w:sz w:val="24"/>
        <w:szCs w:val="24"/>
      </w:rPr>
      <w:t xml:space="preserve"> </w:t>
    </w:r>
    <w:r>
      <w:rPr>
        <w:rFonts w:ascii="Calibri" w:eastAsia="Calibri" w:hAnsi="Calibri"/>
        <w:sz w:val="24"/>
        <w:szCs w:val="24"/>
      </w:rPr>
      <w:t>Citizen Participation Public Hearing Notice (Template)</w:t>
    </w:r>
  </w:p>
  <w:p w14:paraId="33DD5653" w14:textId="77777777" w:rsidR="00855161" w:rsidRDefault="00855161" w:rsidP="00855161">
    <w:pPr>
      <w:tabs>
        <w:tab w:val="center" w:pos="4680"/>
        <w:tab w:val="right" w:pos="9360"/>
      </w:tabs>
    </w:pPr>
  </w:p>
  <w:p w14:paraId="3F1D8BB9" w14:textId="136FECB7" w:rsidR="00BB73CF" w:rsidRPr="00855161" w:rsidRDefault="00BB73CF" w:rsidP="00855161">
    <w:pPr>
      <w:pStyle w:val="Header"/>
      <w:rPr>
        <w:rFonts w:eastAsia="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0FD9" w14:textId="77777777" w:rsidR="00326542" w:rsidRPr="00BB73CF" w:rsidRDefault="00385105" w:rsidP="00326542">
    <w:pPr>
      <w:tabs>
        <w:tab w:val="center" w:pos="4680"/>
        <w:tab w:val="right" w:pos="9360"/>
      </w:tabs>
      <w:rPr>
        <w:rFonts w:ascii="Calibri" w:eastAsia="Calibri" w:hAnsi="Calibri"/>
        <w:b/>
        <w:sz w:val="32"/>
        <w:szCs w:val="32"/>
      </w:rPr>
    </w:pPr>
    <w:r>
      <w:rPr>
        <w:rFonts w:ascii="Calibri" w:eastAsia="Calibri" w:hAnsi="Calibri"/>
        <w:b/>
        <w:sz w:val="32"/>
        <w:szCs w:val="32"/>
      </w:rPr>
      <w:t xml:space="preserve">Division of </w:t>
    </w:r>
    <w:r w:rsidR="00C11E60">
      <w:rPr>
        <w:rFonts w:ascii="Calibri" w:eastAsia="Calibri" w:hAnsi="Calibri"/>
        <w:b/>
        <w:sz w:val="32"/>
        <w:szCs w:val="32"/>
      </w:rPr>
      <w:t xml:space="preserve">Energy, </w:t>
    </w:r>
    <w:r>
      <w:rPr>
        <w:rFonts w:ascii="Calibri" w:eastAsia="Calibri" w:hAnsi="Calibri"/>
        <w:b/>
        <w:sz w:val="32"/>
        <w:szCs w:val="32"/>
      </w:rPr>
      <w:t>Housing</w:t>
    </w:r>
    <w:r w:rsidR="00C11E60">
      <w:rPr>
        <w:rFonts w:ascii="Calibri" w:eastAsia="Calibri" w:hAnsi="Calibri"/>
        <w:b/>
        <w:sz w:val="32"/>
        <w:szCs w:val="32"/>
      </w:rPr>
      <w:t xml:space="preserve"> and Community Resources</w:t>
    </w:r>
  </w:p>
  <w:p w14:paraId="19CEAE15" w14:textId="71AFB60F" w:rsidR="00326542" w:rsidRPr="00BB73CF" w:rsidRDefault="00804851" w:rsidP="00C51642">
    <w:pPr>
      <w:tabs>
        <w:tab w:val="center" w:pos="4680"/>
      </w:tabs>
      <w:ind w:right="-450"/>
      <w:rPr>
        <w:rFonts w:ascii="Calibri" w:eastAsia="Calibri" w:hAnsi="Calibri"/>
        <w:sz w:val="24"/>
        <w:szCs w:val="24"/>
      </w:rPr>
    </w:pPr>
    <w:r>
      <w:rPr>
        <w:noProof/>
      </w:rPr>
      <mc:AlternateContent>
        <mc:Choice Requires="wps">
          <w:drawing>
            <wp:anchor distT="4294967295" distB="4294967295" distL="114300" distR="114300" simplePos="0" relativeHeight="251658240" behindDoc="0" locked="0" layoutInCell="1" allowOverlap="1" wp14:anchorId="351716DE" wp14:editId="11372233">
              <wp:simplePos x="0" y="0"/>
              <wp:positionH relativeFrom="column">
                <wp:posOffset>-47026</wp:posOffset>
              </wp:positionH>
              <wp:positionV relativeFrom="paragraph">
                <wp:posOffset>208915</wp:posOffset>
              </wp:positionV>
              <wp:extent cx="6055940" cy="26126"/>
              <wp:effectExtent l="0" t="0" r="21590" b="311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5940" cy="26126"/>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1B0879"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pt,16.45pt" to="473.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" strokecolor="windowText" strokeweight="1.5pt">
              <o:lock v:ext="edit" shapetype="f"/>
            </v:line>
          </w:pict>
        </mc:Fallback>
      </mc:AlternateContent>
    </w:r>
    <w:r w:rsidR="00E823B4">
      <w:rPr>
        <w:rFonts w:ascii="Calibri" w:eastAsia="Calibri" w:hAnsi="Calibri"/>
        <w:sz w:val="24"/>
        <w:szCs w:val="24"/>
      </w:rPr>
      <w:t>Community Development Block Grant –</w:t>
    </w:r>
    <w:r w:rsidR="00D54746">
      <w:rPr>
        <w:rFonts w:ascii="Calibri" w:eastAsia="Calibri" w:hAnsi="Calibri"/>
        <w:b/>
        <w:sz w:val="24"/>
        <w:szCs w:val="24"/>
      </w:rPr>
      <w:t xml:space="preserve"> </w:t>
    </w:r>
    <w:r w:rsidR="00C51642">
      <w:rPr>
        <w:rFonts w:ascii="Calibri" w:eastAsia="Calibri" w:hAnsi="Calibri"/>
        <w:sz w:val="24"/>
        <w:szCs w:val="24"/>
      </w:rPr>
      <w:t xml:space="preserve">Citizen Participation </w:t>
    </w:r>
    <w:r w:rsidR="001733B7">
      <w:rPr>
        <w:rFonts w:ascii="Calibri" w:eastAsia="Calibri" w:hAnsi="Calibri"/>
        <w:sz w:val="24"/>
        <w:szCs w:val="24"/>
      </w:rPr>
      <w:t>Public Hearing</w:t>
    </w:r>
    <w:r w:rsidR="00184B21">
      <w:rPr>
        <w:rFonts w:ascii="Calibri" w:eastAsia="Calibri" w:hAnsi="Calibri"/>
        <w:sz w:val="24"/>
        <w:szCs w:val="24"/>
      </w:rPr>
      <w:t xml:space="preserve"> #2</w:t>
    </w:r>
    <w:r w:rsidR="00C51642">
      <w:rPr>
        <w:rFonts w:ascii="Calibri" w:eastAsia="Calibri" w:hAnsi="Calibri"/>
        <w:sz w:val="24"/>
        <w:szCs w:val="24"/>
      </w:rPr>
      <w:t xml:space="preserve"> </w:t>
    </w:r>
    <w:r w:rsidR="001733B7">
      <w:rPr>
        <w:rFonts w:ascii="Calibri" w:eastAsia="Calibri" w:hAnsi="Calibri"/>
        <w:sz w:val="24"/>
        <w:szCs w:val="24"/>
      </w:rPr>
      <w:t>Notice</w:t>
    </w:r>
    <w:r w:rsidR="00D54746">
      <w:rPr>
        <w:rFonts w:ascii="Calibri" w:eastAsia="Calibri" w:hAnsi="Calibri"/>
        <w:sz w:val="24"/>
        <w:szCs w:val="24"/>
      </w:rPr>
      <w:t xml:space="preserve"> </w:t>
    </w:r>
    <w:r w:rsidR="00C51642">
      <w:rPr>
        <w:rFonts w:ascii="Calibri" w:eastAsia="Calibri" w:hAnsi="Calibri"/>
        <w:sz w:val="24"/>
        <w:szCs w:val="24"/>
      </w:rPr>
      <w:t>(</w:t>
    </w:r>
    <w:r w:rsidR="00D54746">
      <w:rPr>
        <w:rFonts w:ascii="Calibri" w:eastAsia="Calibri" w:hAnsi="Calibri"/>
        <w:sz w:val="24"/>
        <w:szCs w:val="24"/>
      </w:rPr>
      <w:t>Template</w:t>
    </w:r>
    <w:r w:rsidR="00C51642">
      <w:rPr>
        <w:rFonts w:ascii="Calibri" w:eastAsia="Calibri" w:hAnsi="Calibri"/>
        <w:sz w:val="24"/>
        <w:szCs w:val="24"/>
      </w:rPr>
      <w:t>)</w:t>
    </w:r>
  </w:p>
  <w:p w14:paraId="28F92296" w14:textId="7591F87B" w:rsidR="00326542" w:rsidRDefault="00326542" w:rsidP="00326542">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910AA"/>
    <w:multiLevelType w:val="hybridMultilevel"/>
    <w:tmpl w:val="C804E040"/>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A4DEA"/>
    <w:multiLevelType w:val="hybridMultilevel"/>
    <w:tmpl w:val="B3DED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875B99"/>
    <w:multiLevelType w:val="hybridMultilevel"/>
    <w:tmpl w:val="D968F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0235A"/>
    <w:multiLevelType w:val="hybridMultilevel"/>
    <w:tmpl w:val="B9F8E7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332549"/>
    <w:multiLevelType w:val="hybridMultilevel"/>
    <w:tmpl w:val="1B04E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A13F4"/>
    <w:multiLevelType w:val="hybridMultilevel"/>
    <w:tmpl w:val="15781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97AE5"/>
    <w:multiLevelType w:val="hybridMultilevel"/>
    <w:tmpl w:val="D85E4EA0"/>
    <w:lvl w:ilvl="0" w:tplc="04090001">
      <w:start w:val="1"/>
      <w:numFmt w:val="bullet"/>
      <w:lvlText w:val=""/>
      <w:lvlJc w:val="left"/>
      <w:pPr>
        <w:ind w:left="720" w:hanging="360"/>
      </w:pPr>
      <w:rPr>
        <w:rFonts w:ascii="Symbol" w:hAnsi="Symbol" w:hint="default"/>
      </w:rPr>
    </w:lvl>
    <w:lvl w:ilvl="1" w:tplc="04F6A962">
      <w:start w:val="1"/>
      <w:numFmt w:val="decimal"/>
      <w:lvlText w:val="%2."/>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24506"/>
    <w:multiLevelType w:val="hybridMultilevel"/>
    <w:tmpl w:val="6FE8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92935"/>
    <w:multiLevelType w:val="hybridMultilevel"/>
    <w:tmpl w:val="0D62C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83573"/>
    <w:multiLevelType w:val="hybridMultilevel"/>
    <w:tmpl w:val="82687306"/>
    <w:lvl w:ilvl="0" w:tplc="D430BD9C">
      <w:start w:val="1"/>
      <w:numFmt w:val="decimal"/>
      <w:lvlText w:val="%1."/>
      <w:lvlJc w:val="left"/>
      <w:pPr>
        <w:ind w:left="1080" w:hanging="720"/>
      </w:pPr>
      <w:rPr>
        <w:rFonts w:hint="default"/>
      </w:rPr>
    </w:lvl>
    <w:lvl w:ilvl="1" w:tplc="A9CC629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C7C51"/>
    <w:multiLevelType w:val="hybridMultilevel"/>
    <w:tmpl w:val="C804E04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56B4F"/>
    <w:multiLevelType w:val="hybridMultilevel"/>
    <w:tmpl w:val="28E895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910292"/>
    <w:multiLevelType w:val="hybridMultilevel"/>
    <w:tmpl w:val="59381BD4"/>
    <w:lvl w:ilvl="0" w:tplc="E702BF50">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DEA6697"/>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5" w15:restartNumberingAfterBreak="0">
    <w:nsid w:val="736C4242"/>
    <w:multiLevelType w:val="hybridMultilevel"/>
    <w:tmpl w:val="5FA48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E84A5E"/>
    <w:multiLevelType w:val="hybridMultilevel"/>
    <w:tmpl w:val="7D8A8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7877FB"/>
    <w:multiLevelType w:val="hybridMultilevel"/>
    <w:tmpl w:val="0F9649FE"/>
    <w:lvl w:ilvl="0" w:tplc="E702BF5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6283902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90586644">
    <w:abstractNumId w:val="9"/>
  </w:num>
  <w:num w:numId="3" w16cid:durableId="725221545">
    <w:abstractNumId w:val="11"/>
  </w:num>
  <w:num w:numId="4" w16cid:durableId="1716419005">
    <w:abstractNumId w:val="1"/>
  </w:num>
  <w:num w:numId="5" w16cid:durableId="2144036536">
    <w:abstractNumId w:val="12"/>
  </w:num>
  <w:num w:numId="6" w16cid:durableId="404693976">
    <w:abstractNumId w:val="4"/>
  </w:num>
  <w:num w:numId="7" w16cid:durableId="1927104797">
    <w:abstractNumId w:val="5"/>
  </w:num>
  <w:num w:numId="8" w16cid:durableId="309988216">
    <w:abstractNumId w:val="8"/>
  </w:num>
  <w:num w:numId="9" w16cid:durableId="1319193711">
    <w:abstractNumId w:val="16"/>
  </w:num>
  <w:num w:numId="10" w16cid:durableId="32315983">
    <w:abstractNumId w:val="3"/>
  </w:num>
  <w:num w:numId="11" w16cid:durableId="713507994">
    <w:abstractNumId w:val="15"/>
  </w:num>
  <w:num w:numId="12" w16cid:durableId="278604950">
    <w:abstractNumId w:val="10"/>
  </w:num>
  <w:num w:numId="13" w16cid:durableId="878590945">
    <w:abstractNumId w:val="6"/>
  </w:num>
  <w:num w:numId="14" w16cid:durableId="1465999246">
    <w:abstractNumId w:val="7"/>
  </w:num>
  <w:num w:numId="15" w16cid:durableId="1009482219">
    <w:abstractNumId w:val="14"/>
  </w:num>
  <w:num w:numId="16" w16cid:durableId="1326201793">
    <w:abstractNumId w:val="2"/>
  </w:num>
  <w:num w:numId="17" w16cid:durableId="990711803">
    <w:abstractNumId w:val="17"/>
  </w:num>
  <w:num w:numId="18" w16cid:durableId="188688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ikUMflqgAnzOcp97f2//ke7a82QTW2OgoN0sbWMjgWQnYF/OX/TnG4DeXuI3wxAnxjaHN69X/2gTfERfHBjrQ==" w:salt="hTJi4jYnmRA5p/mI6HZz8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B5A"/>
    <w:rsid w:val="00007A57"/>
    <w:rsid w:val="000115F9"/>
    <w:rsid w:val="000363F1"/>
    <w:rsid w:val="00037371"/>
    <w:rsid w:val="0004577B"/>
    <w:rsid w:val="0006171D"/>
    <w:rsid w:val="00077AF4"/>
    <w:rsid w:val="00090A8D"/>
    <w:rsid w:val="000913D0"/>
    <w:rsid w:val="000942B7"/>
    <w:rsid w:val="000A558C"/>
    <w:rsid w:val="000C6A64"/>
    <w:rsid w:val="000D3353"/>
    <w:rsid w:val="000F114C"/>
    <w:rsid w:val="000F7523"/>
    <w:rsid w:val="00115EF3"/>
    <w:rsid w:val="00120EA7"/>
    <w:rsid w:val="00121FF6"/>
    <w:rsid w:val="00122A50"/>
    <w:rsid w:val="0013212B"/>
    <w:rsid w:val="00146677"/>
    <w:rsid w:val="00147079"/>
    <w:rsid w:val="00150F78"/>
    <w:rsid w:val="00152ADA"/>
    <w:rsid w:val="00161CBC"/>
    <w:rsid w:val="00165765"/>
    <w:rsid w:val="001733B7"/>
    <w:rsid w:val="00176914"/>
    <w:rsid w:val="00184B21"/>
    <w:rsid w:val="001B1A08"/>
    <w:rsid w:val="001D74B5"/>
    <w:rsid w:val="001D7FFC"/>
    <w:rsid w:val="001E782D"/>
    <w:rsid w:val="001E7BFE"/>
    <w:rsid w:val="001F0F98"/>
    <w:rsid w:val="001F2CA0"/>
    <w:rsid w:val="001F2E7C"/>
    <w:rsid w:val="00206E9C"/>
    <w:rsid w:val="00207C01"/>
    <w:rsid w:val="00210D3B"/>
    <w:rsid w:val="00213AD0"/>
    <w:rsid w:val="0022565A"/>
    <w:rsid w:val="002338CA"/>
    <w:rsid w:val="002409E8"/>
    <w:rsid w:val="00246688"/>
    <w:rsid w:val="00250939"/>
    <w:rsid w:val="00275504"/>
    <w:rsid w:val="002838BB"/>
    <w:rsid w:val="002943B0"/>
    <w:rsid w:val="002A608B"/>
    <w:rsid w:val="002B0249"/>
    <w:rsid w:val="002C4614"/>
    <w:rsid w:val="002C7020"/>
    <w:rsid w:val="002C7A45"/>
    <w:rsid w:val="002D79F4"/>
    <w:rsid w:val="002E5346"/>
    <w:rsid w:val="002F0DCB"/>
    <w:rsid w:val="00307887"/>
    <w:rsid w:val="00316071"/>
    <w:rsid w:val="00321453"/>
    <w:rsid w:val="00326542"/>
    <w:rsid w:val="003321D8"/>
    <w:rsid w:val="003450BC"/>
    <w:rsid w:val="003469F0"/>
    <w:rsid w:val="003537E7"/>
    <w:rsid w:val="00355A86"/>
    <w:rsid w:val="00382DE8"/>
    <w:rsid w:val="00385105"/>
    <w:rsid w:val="00394ECA"/>
    <w:rsid w:val="00395126"/>
    <w:rsid w:val="003D247A"/>
    <w:rsid w:val="003D4FF2"/>
    <w:rsid w:val="003E3D12"/>
    <w:rsid w:val="003E542B"/>
    <w:rsid w:val="003F226A"/>
    <w:rsid w:val="003F7C65"/>
    <w:rsid w:val="00417EB5"/>
    <w:rsid w:val="0042322E"/>
    <w:rsid w:val="004249A7"/>
    <w:rsid w:val="00457B28"/>
    <w:rsid w:val="00466399"/>
    <w:rsid w:val="00475565"/>
    <w:rsid w:val="00490C27"/>
    <w:rsid w:val="00493CF4"/>
    <w:rsid w:val="004A0FDA"/>
    <w:rsid w:val="004A4EA2"/>
    <w:rsid w:val="004A6365"/>
    <w:rsid w:val="004B3663"/>
    <w:rsid w:val="004E4C82"/>
    <w:rsid w:val="004E5C68"/>
    <w:rsid w:val="004F6037"/>
    <w:rsid w:val="0051248C"/>
    <w:rsid w:val="00525240"/>
    <w:rsid w:val="00526329"/>
    <w:rsid w:val="00540C23"/>
    <w:rsid w:val="00540C2C"/>
    <w:rsid w:val="005424B4"/>
    <w:rsid w:val="00547803"/>
    <w:rsid w:val="00551652"/>
    <w:rsid w:val="00555099"/>
    <w:rsid w:val="00567B62"/>
    <w:rsid w:val="005726A6"/>
    <w:rsid w:val="005752BA"/>
    <w:rsid w:val="00592A78"/>
    <w:rsid w:val="005964B0"/>
    <w:rsid w:val="005A0825"/>
    <w:rsid w:val="005B37DB"/>
    <w:rsid w:val="005C65B0"/>
    <w:rsid w:val="005D7E34"/>
    <w:rsid w:val="005E3544"/>
    <w:rsid w:val="005E48B5"/>
    <w:rsid w:val="005F4FC6"/>
    <w:rsid w:val="00613121"/>
    <w:rsid w:val="00621D8D"/>
    <w:rsid w:val="00625135"/>
    <w:rsid w:val="00625465"/>
    <w:rsid w:val="006373BC"/>
    <w:rsid w:val="006447E5"/>
    <w:rsid w:val="00650AC5"/>
    <w:rsid w:val="00651ED0"/>
    <w:rsid w:val="00663914"/>
    <w:rsid w:val="006731E4"/>
    <w:rsid w:val="006A775E"/>
    <w:rsid w:val="006C71A2"/>
    <w:rsid w:val="006C796E"/>
    <w:rsid w:val="006F7EE4"/>
    <w:rsid w:val="007023CA"/>
    <w:rsid w:val="007100E8"/>
    <w:rsid w:val="0073283E"/>
    <w:rsid w:val="007464E7"/>
    <w:rsid w:val="00751969"/>
    <w:rsid w:val="00763CC3"/>
    <w:rsid w:val="007742CB"/>
    <w:rsid w:val="007823FD"/>
    <w:rsid w:val="007838F0"/>
    <w:rsid w:val="00790BF1"/>
    <w:rsid w:val="00794D54"/>
    <w:rsid w:val="007A2FC2"/>
    <w:rsid w:val="007A30F7"/>
    <w:rsid w:val="007B4B1D"/>
    <w:rsid w:val="007C193C"/>
    <w:rsid w:val="007C2A3F"/>
    <w:rsid w:val="007E7DBC"/>
    <w:rsid w:val="007F4B72"/>
    <w:rsid w:val="00804851"/>
    <w:rsid w:val="00814DA6"/>
    <w:rsid w:val="00836DBA"/>
    <w:rsid w:val="00847AFC"/>
    <w:rsid w:val="008504BD"/>
    <w:rsid w:val="00851204"/>
    <w:rsid w:val="00853F45"/>
    <w:rsid w:val="00855161"/>
    <w:rsid w:val="008567F6"/>
    <w:rsid w:val="0088359F"/>
    <w:rsid w:val="008835B3"/>
    <w:rsid w:val="00884825"/>
    <w:rsid w:val="008874A0"/>
    <w:rsid w:val="008B232E"/>
    <w:rsid w:val="008D1ABC"/>
    <w:rsid w:val="008E200C"/>
    <w:rsid w:val="008F7BC8"/>
    <w:rsid w:val="008F7BCD"/>
    <w:rsid w:val="0091052B"/>
    <w:rsid w:val="0093278B"/>
    <w:rsid w:val="00942B01"/>
    <w:rsid w:val="00966C48"/>
    <w:rsid w:val="0098083B"/>
    <w:rsid w:val="00987B62"/>
    <w:rsid w:val="009B5CF9"/>
    <w:rsid w:val="009C22B8"/>
    <w:rsid w:val="009D4DEC"/>
    <w:rsid w:val="009D5779"/>
    <w:rsid w:val="009E0981"/>
    <w:rsid w:val="009E5DA3"/>
    <w:rsid w:val="00A0770B"/>
    <w:rsid w:val="00A24AD6"/>
    <w:rsid w:val="00A266C2"/>
    <w:rsid w:val="00A308B0"/>
    <w:rsid w:val="00A465B4"/>
    <w:rsid w:val="00A4738E"/>
    <w:rsid w:val="00A50FCC"/>
    <w:rsid w:val="00A51BAC"/>
    <w:rsid w:val="00A619FA"/>
    <w:rsid w:val="00A65CB1"/>
    <w:rsid w:val="00A73B5A"/>
    <w:rsid w:val="00A81C2F"/>
    <w:rsid w:val="00A941D6"/>
    <w:rsid w:val="00A95977"/>
    <w:rsid w:val="00AA14DF"/>
    <w:rsid w:val="00AB31A2"/>
    <w:rsid w:val="00AB4125"/>
    <w:rsid w:val="00AB50E8"/>
    <w:rsid w:val="00AB53AD"/>
    <w:rsid w:val="00AC00A7"/>
    <w:rsid w:val="00AC03F0"/>
    <w:rsid w:val="00AC69C4"/>
    <w:rsid w:val="00AE4CB5"/>
    <w:rsid w:val="00AF31B8"/>
    <w:rsid w:val="00B01730"/>
    <w:rsid w:val="00B07207"/>
    <w:rsid w:val="00B11689"/>
    <w:rsid w:val="00B15A5E"/>
    <w:rsid w:val="00B170AD"/>
    <w:rsid w:val="00B2657C"/>
    <w:rsid w:val="00B304AC"/>
    <w:rsid w:val="00B33CBF"/>
    <w:rsid w:val="00B34132"/>
    <w:rsid w:val="00B34618"/>
    <w:rsid w:val="00B3648D"/>
    <w:rsid w:val="00B36977"/>
    <w:rsid w:val="00B40A12"/>
    <w:rsid w:val="00B411DC"/>
    <w:rsid w:val="00B46A3D"/>
    <w:rsid w:val="00B57FC3"/>
    <w:rsid w:val="00B627A3"/>
    <w:rsid w:val="00B7298A"/>
    <w:rsid w:val="00BA4A89"/>
    <w:rsid w:val="00BB73CF"/>
    <w:rsid w:val="00BC5E08"/>
    <w:rsid w:val="00BC7438"/>
    <w:rsid w:val="00BD29C7"/>
    <w:rsid w:val="00C11E60"/>
    <w:rsid w:val="00C16957"/>
    <w:rsid w:val="00C2016F"/>
    <w:rsid w:val="00C2748F"/>
    <w:rsid w:val="00C4683D"/>
    <w:rsid w:val="00C51642"/>
    <w:rsid w:val="00C63559"/>
    <w:rsid w:val="00C650D8"/>
    <w:rsid w:val="00C75D66"/>
    <w:rsid w:val="00C94155"/>
    <w:rsid w:val="00CB6628"/>
    <w:rsid w:val="00CC6D57"/>
    <w:rsid w:val="00CD249E"/>
    <w:rsid w:val="00CD34F9"/>
    <w:rsid w:val="00CF682A"/>
    <w:rsid w:val="00D011A7"/>
    <w:rsid w:val="00D05631"/>
    <w:rsid w:val="00D1698E"/>
    <w:rsid w:val="00D300DB"/>
    <w:rsid w:val="00D54746"/>
    <w:rsid w:val="00D72421"/>
    <w:rsid w:val="00D8015E"/>
    <w:rsid w:val="00D80C9F"/>
    <w:rsid w:val="00D91F88"/>
    <w:rsid w:val="00D928A7"/>
    <w:rsid w:val="00D9602F"/>
    <w:rsid w:val="00D96CC7"/>
    <w:rsid w:val="00DA6234"/>
    <w:rsid w:val="00DC5D25"/>
    <w:rsid w:val="00DD3D2D"/>
    <w:rsid w:val="00DD7FAE"/>
    <w:rsid w:val="00E05E85"/>
    <w:rsid w:val="00E065EC"/>
    <w:rsid w:val="00E14F48"/>
    <w:rsid w:val="00E2628B"/>
    <w:rsid w:val="00E314E2"/>
    <w:rsid w:val="00E510E6"/>
    <w:rsid w:val="00E5172E"/>
    <w:rsid w:val="00E631AA"/>
    <w:rsid w:val="00E73AA6"/>
    <w:rsid w:val="00E823B4"/>
    <w:rsid w:val="00E92DB6"/>
    <w:rsid w:val="00E96524"/>
    <w:rsid w:val="00EA42DE"/>
    <w:rsid w:val="00EB318B"/>
    <w:rsid w:val="00EB685F"/>
    <w:rsid w:val="00EC0B1F"/>
    <w:rsid w:val="00ED1766"/>
    <w:rsid w:val="00ED1851"/>
    <w:rsid w:val="00ED2A44"/>
    <w:rsid w:val="00EE7378"/>
    <w:rsid w:val="00EF7846"/>
    <w:rsid w:val="00EF7C16"/>
    <w:rsid w:val="00F10AB7"/>
    <w:rsid w:val="00F129F7"/>
    <w:rsid w:val="00F164FB"/>
    <w:rsid w:val="00F1779E"/>
    <w:rsid w:val="00F2312E"/>
    <w:rsid w:val="00F329D3"/>
    <w:rsid w:val="00F348E6"/>
    <w:rsid w:val="00F569BA"/>
    <w:rsid w:val="00F66288"/>
    <w:rsid w:val="00F927E6"/>
    <w:rsid w:val="00FC5693"/>
    <w:rsid w:val="00FD0E7F"/>
    <w:rsid w:val="00FE5D92"/>
    <w:rsid w:val="00FF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00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3">
    <w:name w:val="heading 3"/>
    <w:basedOn w:val="Normal"/>
    <w:next w:val="Normal"/>
    <w:link w:val="Heading3Char"/>
    <w:qFormat/>
    <w:rsid w:val="00A941D6"/>
    <w:pPr>
      <w:keepNext/>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caps/>
      <w:sz w:val="24"/>
    </w:rPr>
  </w:style>
  <w:style w:type="paragraph" w:styleId="EnvelopeReturn">
    <w:name w:val="envelope return"/>
    <w:basedOn w:val="Normal"/>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4E5C68"/>
    <w:rPr>
      <w:rFonts w:ascii="Tahoma" w:hAnsi="Tahoma" w:cs="Tahoma"/>
      <w:sz w:val="16"/>
      <w:szCs w:val="16"/>
    </w:rPr>
  </w:style>
  <w:style w:type="character" w:customStyle="1" w:styleId="BalloonTextChar">
    <w:name w:val="Balloon Text Char"/>
    <w:link w:val="BalloonText"/>
    <w:rsid w:val="004E5C68"/>
    <w:rPr>
      <w:rFonts w:ascii="Tahoma" w:hAnsi="Tahoma" w:cs="Tahoma"/>
      <w:sz w:val="16"/>
      <w:szCs w:val="16"/>
    </w:rPr>
  </w:style>
  <w:style w:type="paragraph" w:styleId="ListParagraph">
    <w:name w:val="List Paragraph"/>
    <w:basedOn w:val="Normal"/>
    <w:uiPriority w:val="34"/>
    <w:qFormat/>
    <w:rsid w:val="00115EF3"/>
    <w:pPr>
      <w:ind w:left="720"/>
    </w:pPr>
  </w:style>
  <w:style w:type="table" w:styleId="TableGrid">
    <w:name w:val="Table Grid"/>
    <w:basedOn w:val="TableNormal"/>
    <w:rsid w:val="00233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26542"/>
    <w:rPr>
      <w:rFonts w:ascii="Arial" w:hAnsi="Arial"/>
      <w:sz w:val="22"/>
    </w:rPr>
  </w:style>
  <w:style w:type="character" w:customStyle="1" w:styleId="Heading3Char">
    <w:name w:val="Heading 3 Char"/>
    <w:link w:val="Heading3"/>
    <w:rsid w:val="00A941D6"/>
    <w:rPr>
      <w:rFonts w:ascii="Arial" w:hAnsi="Arial"/>
      <w:sz w:val="36"/>
    </w:rPr>
  </w:style>
  <w:style w:type="character" w:styleId="PlaceholderText">
    <w:name w:val="Placeholder Text"/>
    <w:basedOn w:val="DefaultParagraphFont"/>
    <w:uiPriority w:val="99"/>
    <w:semiHidden/>
    <w:rsid w:val="007328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B3515FD-65A2-493C-AB61-B305B8D5A7CE}"/>
      </w:docPartPr>
      <w:docPartBody>
        <w:p w:rsidR="00785A01" w:rsidRDefault="008F1251">
          <w:r w:rsidRPr="00AF2F13">
            <w:rPr>
              <w:rStyle w:val="PlaceholderText"/>
            </w:rPr>
            <w:t>Click or tap here to enter text.</w:t>
          </w:r>
        </w:p>
      </w:docPartBody>
    </w:docPart>
    <w:docPart>
      <w:docPartPr>
        <w:name w:val="5005E8EA286844CC825B243C9B2E01C0"/>
        <w:category>
          <w:name w:val="General"/>
          <w:gallery w:val="placeholder"/>
        </w:category>
        <w:types>
          <w:type w:val="bbPlcHdr"/>
        </w:types>
        <w:behaviors>
          <w:behavior w:val="content"/>
        </w:behaviors>
        <w:guid w:val="{A14DF92D-30B1-4FE9-B84C-0DFFB1A46165}"/>
      </w:docPartPr>
      <w:docPartBody>
        <w:p w:rsidR="00785A01" w:rsidRDefault="008F1251" w:rsidP="008F1251">
          <w:pPr>
            <w:pStyle w:val="5005E8EA286844CC825B243C9B2E01C0"/>
          </w:pPr>
          <w:r w:rsidRPr="00AF2F13">
            <w:rPr>
              <w:rStyle w:val="PlaceholderText"/>
            </w:rPr>
            <w:t>Click or tap here to enter text.</w:t>
          </w:r>
        </w:p>
      </w:docPartBody>
    </w:docPart>
    <w:docPart>
      <w:docPartPr>
        <w:name w:val="0A13272265FE40A09214B59CC2B6DAF9"/>
        <w:category>
          <w:name w:val="General"/>
          <w:gallery w:val="placeholder"/>
        </w:category>
        <w:types>
          <w:type w:val="bbPlcHdr"/>
        </w:types>
        <w:behaviors>
          <w:behavior w:val="content"/>
        </w:behaviors>
        <w:guid w:val="{6F402C85-EE2B-4AEF-B748-25003E2D9E16}"/>
      </w:docPartPr>
      <w:docPartBody>
        <w:p w:rsidR="00785A01" w:rsidRDefault="008F1251" w:rsidP="008F1251">
          <w:pPr>
            <w:pStyle w:val="0A13272265FE40A09214B59CC2B6DAF9"/>
          </w:pPr>
          <w:r w:rsidRPr="00EF7846">
            <w:rPr>
              <w:highlight w:val="lightGray"/>
            </w:rPr>
            <w:t>[</w:t>
          </w:r>
          <w:r w:rsidRPr="00EF7846">
            <w:rPr>
              <w:rStyle w:val="PlaceholderText"/>
              <w:color w:val="auto"/>
              <w:highlight w:val="lightGray"/>
            </w:rPr>
            <w:t>DAY AND DATE]</w:t>
          </w:r>
        </w:p>
      </w:docPartBody>
    </w:docPart>
    <w:docPart>
      <w:docPartPr>
        <w:name w:val="CC099B2BD57A4DE5966EC8C30CA41C2C"/>
        <w:category>
          <w:name w:val="General"/>
          <w:gallery w:val="placeholder"/>
        </w:category>
        <w:types>
          <w:type w:val="bbPlcHdr"/>
        </w:types>
        <w:behaviors>
          <w:behavior w:val="content"/>
        </w:behaviors>
        <w:guid w:val="{BDCF6D9F-600F-47B1-8F04-5EBFF80A013C}"/>
      </w:docPartPr>
      <w:docPartBody>
        <w:p w:rsidR="00785A01" w:rsidRDefault="008F1251" w:rsidP="008F1251">
          <w:pPr>
            <w:pStyle w:val="CC099B2BD57A4DE5966EC8C30CA41C2C"/>
          </w:pPr>
          <w:r w:rsidRPr="00EF7846">
            <w:rPr>
              <w:rStyle w:val="PlaceholderText"/>
              <w:color w:val="auto"/>
              <w:highlight w:val="lightGray"/>
            </w:rPr>
            <w:t>[TIME]</w:t>
          </w:r>
        </w:p>
      </w:docPartBody>
    </w:docPart>
    <w:docPart>
      <w:docPartPr>
        <w:name w:val="65871F0871F14A7A9BDC3D27417261D5"/>
        <w:category>
          <w:name w:val="General"/>
          <w:gallery w:val="placeholder"/>
        </w:category>
        <w:types>
          <w:type w:val="bbPlcHdr"/>
        </w:types>
        <w:behaviors>
          <w:behavior w:val="content"/>
        </w:behaviors>
        <w:guid w:val="{D2476F80-E6C7-4A8B-8262-3FAF7CA1AAAF}"/>
      </w:docPartPr>
      <w:docPartBody>
        <w:p w:rsidR="00785A01" w:rsidRDefault="008F1251" w:rsidP="008F1251">
          <w:pPr>
            <w:pStyle w:val="65871F0871F14A7A9BDC3D27417261D5"/>
          </w:pPr>
          <w:r w:rsidRPr="00EF7846">
            <w:rPr>
              <w:b/>
              <w:bCs/>
              <w:highlight w:val="lightGray"/>
            </w:rPr>
            <w:t>[TDD Phone Number]</w:t>
          </w:r>
        </w:p>
      </w:docPartBody>
    </w:docPart>
    <w:docPart>
      <w:docPartPr>
        <w:name w:val="72DA8094B7F24691AB7170642EB65EB7"/>
        <w:category>
          <w:name w:val="General"/>
          <w:gallery w:val="placeholder"/>
        </w:category>
        <w:types>
          <w:type w:val="bbPlcHdr"/>
        </w:types>
        <w:behaviors>
          <w:behavior w:val="content"/>
        </w:behaviors>
        <w:guid w:val="{E26BE243-29FF-464B-B033-94A1E7FE47E9}"/>
      </w:docPartPr>
      <w:docPartBody>
        <w:p w:rsidR="004A1F7D" w:rsidRDefault="00FF2F5D" w:rsidP="00FF2F5D">
          <w:pPr>
            <w:pStyle w:val="72DA8094B7F24691AB7170642EB65EB7"/>
          </w:pPr>
          <w:r w:rsidRPr="00AF2F13">
            <w:rPr>
              <w:rStyle w:val="PlaceholderText"/>
            </w:rPr>
            <w:t>Click or tap here to enter text.</w:t>
          </w:r>
        </w:p>
      </w:docPartBody>
    </w:docPart>
    <w:docPart>
      <w:docPartPr>
        <w:name w:val="D9B69732776F447D8A207406C25E7258"/>
        <w:category>
          <w:name w:val="General"/>
          <w:gallery w:val="placeholder"/>
        </w:category>
        <w:types>
          <w:type w:val="bbPlcHdr"/>
        </w:types>
        <w:behaviors>
          <w:behavior w:val="content"/>
        </w:behaviors>
        <w:guid w:val="{28E0F8EA-6B19-4203-B59F-E32437E8C9F9}"/>
      </w:docPartPr>
      <w:docPartBody>
        <w:p w:rsidR="00151EFF" w:rsidRDefault="004A1F7D" w:rsidP="004A1F7D">
          <w:pPr>
            <w:pStyle w:val="D9B69732776F447D8A207406C25E7258"/>
          </w:pPr>
          <w:r w:rsidRPr="00AF2F13">
            <w:rPr>
              <w:rStyle w:val="PlaceholderText"/>
            </w:rPr>
            <w:t>Click or tap here to enter text.</w:t>
          </w:r>
        </w:p>
      </w:docPartBody>
    </w:docPart>
    <w:docPart>
      <w:docPartPr>
        <w:name w:val="1DFEBFAF2A964BC0AB9CB7209DFEDD51"/>
        <w:category>
          <w:name w:val="General"/>
          <w:gallery w:val="placeholder"/>
        </w:category>
        <w:types>
          <w:type w:val="bbPlcHdr"/>
        </w:types>
        <w:behaviors>
          <w:behavior w:val="content"/>
        </w:behaviors>
        <w:guid w:val="{D3EB06C8-D7C4-4883-88A4-328F07C4774F}"/>
      </w:docPartPr>
      <w:docPartBody>
        <w:p w:rsidR="002752DE" w:rsidRDefault="00170F41" w:rsidP="00170F41">
          <w:pPr>
            <w:pStyle w:val="1DFEBFAF2A964BC0AB9CB7209DFEDD51"/>
          </w:pPr>
          <w:r w:rsidRPr="00AF2F13">
            <w:rPr>
              <w:rStyle w:val="PlaceholderText"/>
            </w:rPr>
            <w:t>Click or tap here to enter text.</w:t>
          </w:r>
        </w:p>
      </w:docPartBody>
    </w:docPart>
    <w:docPart>
      <w:docPartPr>
        <w:name w:val="D79A70E205604484A81E30EC9D3D056B"/>
        <w:category>
          <w:name w:val="General"/>
          <w:gallery w:val="placeholder"/>
        </w:category>
        <w:types>
          <w:type w:val="bbPlcHdr"/>
        </w:types>
        <w:behaviors>
          <w:behavior w:val="content"/>
        </w:behaviors>
        <w:guid w:val="{EEE023E1-17DC-40A5-BE1F-82D4A8161817}"/>
      </w:docPartPr>
      <w:docPartBody>
        <w:p w:rsidR="002752DE" w:rsidRDefault="00170F41" w:rsidP="00170F41">
          <w:pPr>
            <w:pStyle w:val="D79A70E205604484A81E30EC9D3D056B"/>
          </w:pPr>
          <w:r w:rsidRPr="00AF2F13">
            <w:rPr>
              <w:rStyle w:val="PlaceholderText"/>
            </w:rPr>
            <w:t>Click or tap here to enter text.</w:t>
          </w:r>
        </w:p>
      </w:docPartBody>
    </w:docPart>
    <w:docPart>
      <w:docPartPr>
        <w:name w:val="E99C380C327A4CD0A0DE61B60689F4C6"/>
        <w:category>
          <w:name w:val="General"/>
          <w:gallery w:val="placeholder"/>
        </w:category>
        <w:types>
          <w:type w:val="bbPlcHdr"/>
        </w:types>
        <w:behaviors>
          <w:behavior w:val="content"/>
        </w:behaviors>
        <w:guid w:val="{3EDD22C2-9865-4D1E-9039-DE1F7AFBA49F}"/>
      </w:docPartPr>
      <w:docPartBody>
        <w:p w:rsidR="002752DE" w:rsidRDefault="00170F41" w:rsidP="00170F41">
          <w:pPr>
            <w:pStyle w:val="E99C380C327A4CD0A0DE61B60689F4C6"/>
          </w:pPr>
          <w:r w:rsidRPr="00AF2F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251"/>
    <w:rsid w:val="00151EFF"/>
    <w:rsid w:val="00170F41"/>
    <w:rsid w:val="002752DE"/>
    <w:rsid w:val="0028136F"/>
    <w:rsid w:val="002A4390"/>
    <w:rsid w:val="004A1F7D"/>
    <w:rsid w:val="00785A01"/>
    <w:rsid w:val="008F1251"/>
    <w:rsid w:val="009D4FDE"/>
    <w:rsid w:val="00FF2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F41"/>
    <w:rPr>
      <w:color w:val="808080"/>
    </w:rPr>
  </w:style>
  <w:style w:type="paragraph" w:customStyle="1" w:styleId="5005E8EA286844CC825B243C9B2E01C0">
    <w:name w:val="5005E8EA286844CC825B243C9B2E01C0"/>
    <w:rsid w:val="008F1251"/>
  </w:style>
  <w:style w:type="paragraph" w:customStyle="1" w:styleId="0A13272265FE40A09214B59CC2B6DAF9">
    <w:name w:val="0A13272265FE40A09214B59CC2B6DAF9"/>
    <w:rsid w:val="008F1251"/>
    <w:pPr>
      <w:spacing w:after="0" w:line="240" w:lineRule="auto"/>
    </w:pPr>
    <w:rPr>
      <w:rFonts w:ascii="Arial" w:eastAsia="Times New Roman" w:hAnsi="Arial" w:cs="Times New Roman"/>
      <w:szCs w:val="20"/>
    </w:rPr>
  </w:style>
  <w:style w:type="paragraph" w:customStyle="1" w:styleId="CC099B2BD57A4DE5966EC8C30CA41C2C">
    <w:name w:val="CC099B2BD57A4DE5966EC8C30CA41C2C"/>
    <w:rsid w:val="008F1251"/>
    <w:pPr>
      <w:spacing w:after="0" w:line="240" w:lineRule="auto"/>
    </w:pPr>
    <w:rPr>
      <w:rFonts w:ascii="Arial" w:eastAsia="Times New Roman" w:hAnsi="Arial" w:cs="Times New Roman"/>
      <w:szCs w:val="20"/>
    </w:rPr>
  </w:style>
  <w:style w:type="paragraph" w:customStyle="1" w:styleId="65871F0871F14A7A9BDC3D27417261D5">
    <w:name w:val="65871F0871F14A7A9BDC3D27417261D5"/>
    <w:rsid w:val="008F1251"/>
    <w:pPr>
      <w:spacing w:after="0" w:line="240" w:lineRule="auto"/>
    </w:pPr>
    <w:rPr>
      <w:rFonts w:ascii="Arial" w:eastAsia="Times New Roman" w:hAnsi="Arial" w:cs="Times New Roman"/>
      <w:szCs w:val="20"/>
    </w:rPr>
  </w:style>
  <w:style w:type="paragraph" w:customStyle="1" w:styleId="72DA8094B7F24691AB7170642EB65EB7">
    <w:name w:val="72DA8094B7F24691AB7170642EB65EB7"/>
    <w:rsid w:val="00FF2F5D"/>
  </w:style>
  <w:style w:type="paragraph" w:customStyle="1" w:styleId="D9B69732776F447D8A207406C25E7258">
    <w:name w:val="D9B69732776F447D8A207406C25E7258"/>
    <w:rsid w:val="004A1F7D"/>
  </w:style>
  <w:style w:type="paragraph" w:customStyle="1" w:styleId="1DFEBFAF2A964BC0AB9CB7209DFEDD51">
    <w:name w:val="1DFEBFAF2A964BC0AB9CB7209DFEDD51"/>
    <w:rsid w:val="00170F41"/>
  </w:style>
  <w:style w:type="paragraph" w:customStyle="1" w:styleId="D79A70E205604484A81E30EC9D3D056B">
    <w:name w:val="D79A70E205604484A81E30EC9D3D056B"/>
    <w:rsid w:val="00170F41"/>
  </w:style>
  <w:style w:type="paragraph" w:customStyle="1" w:styleId="E99C380C327A4CD0A0DE61B60689F4C6">
    <w:name w:val="E99C380C327A4CD0A0DE61B60689F4C6"/>
    <w:rsid w:val="00170F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PersistId xmlns="10f2cb44-b37d-4693-a5c3-140ab663d372">true</_dlc_DocIdPersistId>
    <_dlc_DocId xmlns="10f2cb44-b37d-4693-a5c3-140ab663d372">33E6D4FPPFNA-223884491-3096</_dlc_DocId>
    <_dlc_DocIdUrl xmlns="10f2cb44-b37d-4693-a5c3-140ab663d372">
      <Url>https://doa2016-auth-prod.wi.gov/_layouts/15/DocIdRedir.aspx?ID=33E6D4FPPFNA-223884491-3096</Url>
      <Description>33E6D4FPPFNA-223884491-309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7E744-F56E-4DFF-A442-A9ED541342F3}">
  <ds:schemaRefs>
    <ds:schemaRef ds:uri="http://schemas.microsoft.com/sharepoint/events"/>
  </ds:schemaRefs>
</ds:datastoreItem>
</file>

<file path=customXml/itemProps2.xml><?xml version="1.0" encoding="utf-8"?>
<ds:datastoreItem xmlns:ds="http://schemas.openxmlformats.org/officeDocument/2006/customXml" ds:itemID="{E6C7A2A9-C7B6-4D6D-BFBE-9CD87E7ADBF5}">
  <ds:schemaRefs>
    <ds:schemaRef ds:uri="http://schemas.microsoft.com/sharepoint/v3/contenttype/forms"/>
  </ds:schemaRefs>
</ds:datastoreItem>
</file>

<file path=customXml/itemProps3.xml><?xml version="1.0" encoding="utf-8"?>
<ds:datastoreItem xmlns:ds="http://schemas.openxmlformats.org/officeDocument/2006/customXml" ds:itemID="{B032D0AD-6C77-4850-9C01-665740AA9330}">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4.xml><?xml version="1.0" encoding="utf-8"?>
<ds:datastoreItem xmlns:ds="http://schemas.openxmlformats.org/officeDocument/2006/customXml" ds:itemID="{4A759D1E-4AAD-48EF-BCDF-2532B588120A}"/>
</file>

<file path=customXml/itemProps5.xml><?xml version="1.0" encoding="utf-8"?>
<ds:datastoreItem xmlns:ds="http://schemas.openxmlformats.org/officeDocument/2006/customXml" ds:itemID="{136D1EF1-5D16-4A9A-B846-949B0BA8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439</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0T18:28:00Z</dcterms:created>
  <dcterms:modified xsi:type="dcterms:W3CDTF">2022-10-1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_dlc_DocIdItemGuid">
    <vt:lpwstr>c13a32e0-e99e-4942-96da-6b73e61fa231</vt:lpwstr>
  </property>
</Properties>
</file>